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767E" w14:textId="77777777" w:rsidR="00AB4747" w:rsidRPr="00C24287" w:rsidRDefault="00C24287" w:rsidP="007A6E3E">
      <w:pPr>
        <w:ind w:firstLineChars="800" w:firstLine="2881"/>
        <w:jc w:val="left"/>
        <w:rPr>
          <w:rFonts w:ascii="BIZ UD明朝 Medium" w:eastAsia="BIZ UD明朝 Medium" w:hAnsi="BIZ UD明朝 Medium"/>
          <w:b/>
          <w:sz w:val="32"/>
          <w:szCs w:val="28"/>
        </w:rPr>
      </w:pPr>
      <w:r>
        <w:rPr>
          <w:rFonts w:ascii="BIZ UD明朝 Medium" w:eastAsia="BIZ UD明朝 Medium" w:hAnsi="BIZ UD明朝 Medium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47FEB" wp14:editId="74EC0620">
                <wp:simplePos x="0" y="0"/>
                <wp:positionH relativeFrom="column">
                  <wp:posOffset>5372735</wp:posOffset>
                </wp:positionH>
                <wp:positionV relativeFrom="paragraph">
                  <wp:posOffset>-57785</wp:posOffset>
                </wp:positionV>
                <wp:extent cx="1214638" cy="403159"/>
                <wp:effectExtent l="0" t="0" r="24130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38" cy="4031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33FEA4" id="正方形/長方形 13" o:spid="_x0000_s1026" style="position:absolute;left:0;text-align:left;margin-left:423.05pt;margin-top:-4.55pt;width:95.65pt;height:3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" filled="f" strokecolor="black [3213]" strokeweight="1pt"/>
            </w:pict>
          </mc:Fallback>
        </mc:AlternateContent>
      </w:r>
      <w:r w:rsidRPr="00C24287">
        <w:rPr>
          <w:rFonts w:ascii="BIZ UD明朝 Medium" w:eastAsia="BIZ UD明朝 Medium" w:hAnsi="BIZ UD明朝 Medium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1DB3FCD4" wp14:editId="1CF70698">
                <wp:simplePos x="0" y="0"/>
                <wp:positionH relativeFrom="column">
                  <wp:posOffset>5695950</wp:posOffset>
                </wp:positionH>
                <wp:positionV relativeFrom="paragraph">
                  <wp:posOffset>-150495</wp:posOffset>
                </wp:positionV>
                <wp:extent cx="598805" cy="3143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CF36" w14:textId="77777777" w:rsidR="009A34DE" w:rsidRPr="00C24287" w:rsidRDefault="009A34DE" w:rsidP="009A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2428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</w:t>
                            </w:r>
                            <w:r w:rsidRPr="00C24287">
                              <w:rPr>
                                <w:sz w:val="16"/>
                                <w:szCs w:val="16"/>
                              </w:rPr>
                              <w:t>処理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B3FC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8.5pt;margin-top:-11.85pt;width:47.15pt;height:24.75pt;z-index:2516551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" stroked="f">
                <v:textbox>
                  <w:txbxContent>
                    <w:p w14:paraId="438DCF36" w14:textId="77777777" w:rsidR="009A34DE" w:rsidRPr="00C24287" w:rsidRDefault="009A34DE" w:rsidP="009A34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24287">
                        <w:rPr>
                          <w:rFonts w:hint="eastAsia"/>
                          <w:sz w:val="16"/>
                          <w:szCs w:val="16"/>
                        </w:rPr>
                        <w:t>市</w:t>
                      </w:r>
                      <w:r w:rsidRPr="00C24287">
                        <w:rPr>
                          <w:sz w:val="16"/>
                          <w:szCs w:val="16"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  <w:r w:rsidR="002F14E6" w:rsidRPr="00C24287">
        <w:rPr>
          <w:rFonts w:ascii="BIZ UD明朝 Medium" w:eastAsia="BIZ UD明朝 Medium" w:hAnsi="BIZ UD明朝 Medium" w:hint="eastAsia"/>
          <w:b/>
          <w:sz w:val="36"/>
          <w:szCs w:val="28"/>
        </w:rPr>
        <w:t>団体・サークル情報登録申請書</w:t>
      </w:r>
    </w:p>
    <w:p w14:paraId="26CA8D40" w14:textId="74FA2787" w:rsidR="00AB4747" w:rsidRPr="00592AA1" w:rsidRDefault="00901406" w:rsidP="00242EA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 w:hint="eastAsia"/>
          <w:sz w:val="24"/>
          <w:szCs w:val="24"/>
        </w:rPr>
        <w:t>提出日</w:t>
      </w:r>
      <w:r w:rsidR="00AB4747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　　年</w:t>
      </w:r>
      <w:r w:rsidR="00AB4747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　月</w:t>
      </w:r>
      <w:r w:rsidR="00AB4747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　日</w:t>
      </w:r>
    </w:p>
    <w:tbl>
      <w:tblPr>
        <w:tblStyle w:val="ab"/>
        <w:tblW w:w="104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4"/>
        <w:gridCol w:w="1701"/>
        <w:gridCol w:w="502"/>
        <w:gridCol w:w="551"/>
        <w:gridCol w:w="552"/>
        <w:gridCol w:w="551"/>
        <w:gridCol w:w="551"/>
        <w:gridCol w:w="572"/>
        <w:gridCol w:w="528"/>
        <w:gridCol w:w="551"/>
        <w:gridCol w:w="550"/>
        <w:gridCol w:w="72"/>
        <w:gridCol w:w="479"/>
        <w:gridCol w:w="550"/>
        <w:gridCol w:w="550"/>
        <w:gridCol w:w="551"/>
        <w:gridCol w:w="550"/>
        <w:gridCol w:w="551"/>
      </w:tblGrid>
      <w:tr w:rsidR="006E0686" w:rsidRPr="00592AA1" w14:paraId="2B8B37A9" w14:textId="77777777" w:rsidTr="00592AA1">
        <w:trPr>
          <w:cantSplit/>
          <w:trHeight w:val="20"/>
        </w:trPr>
        <w:tc>
          <w:tcPr>
            <w:tcW w:w="54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399A30C" w14:textId="77777777" w:rsidR="006E0686" w:rsidRPr="00592AA1" w:rsidRDefault="006E0686" w:rsidP="009D330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（連絡先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810D22E" w14:textId="77777777" w:rsidR="006E0686" w:rsidRPr="00592AA1" w:rsidRDefault="006E0686" w:rsidP="009D330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ふりがな）</w:t>
            </w:r>
          </w:p>
          <w:p w14:paraId="385C3236" w14:textId="77777777" w:rsidR="006E0686" w:rsidRPr="00592AA1" w:rsidRDefault="006E0686" w:rsidP="009D330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>氏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</w:t>
            </w:r>
            <w:r w:rsidRPr="00592AA1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  <w:bottom w:val="dotted" w:sz="4" w:space="0" w:color="auto"/>
            </w:tcBorders>
          </w:tcPr>
          <w:p w14:paraId="43FF1310" w14:textId="66088C08" w:rsidR="006E0686" w:rsidRPr="00592AA1" w:rsidRDefault="006E0686" w:rsidP="009D33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E0686" w:rsidRPr="00592AA1" w14:paraId="5A7B06CC" w14:textId="77777777" w:rsidTr="00592AA1">
        <w:trPr>
          <w:cantSplit/>
          <w:trHeight w:val="569"/>
        </w:trPr>
        <w:tc>
          <w:tcPr>
            <w:tcW w:w="54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6E328FC" w14:textId="77777777" w:rsidR="006E0686" w:rsidRPr="00592AA1" w:rsidRDefault="006E0686" w:rsidP="009D330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3A8162D" w14:textId="77777777" w:rsidR="006E0686" w:rsidRPr="00592AA1" w:rsidRDefault="006E0686" w:rsidP="009D330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8211" w:type="dxa"/>
            <w:gridSpan w:val="16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026792E5" w14:textId="554A250D" w:rsidR="006E0686" w:rsidRPr="00592AA1" w:rsidRDefault="006E0686" w:rsidP="00F2652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E0686" w:rsidRPr="00592AA1" w14:paraId="3B0ABBFE" w14:textId="77777777" w:rsidTr="00592AA1">
        <w:trPr>
          <w:trHeight w:val="573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3CC0B560" w14:textId="77777777" w:rsidR="006E0686" w:rsidRPr="00592AA1" w:rsidRDefault="006E0686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7FAF89E" w14:textId="77777777" w:rsidR="006E0686" w:rsidRPr="00592AA1" w:rsidRDefault="006E0686" w:rsidP="00DA2218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220AFF3" w14:textId="2227058D" w:rsidR="006E0686" w:rsidRPr="00592AA1" w:rsidRDefault="006E0686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592AA1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※</w:t>
            </w:r>
            <w:r w:rsidR="002A1361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この申請書の提出があった場合、</w:t>
            </w:r>
            <w:r w:rsidR="002A1361">
              <w:rPr>
                <w:rFonts w:ascii="BIZ UD明朝 Medium" w:eastAsia="BIZ UD明朝 Medium" w:hAnsi="BIZ UD明朝 Medium" w:hint="eastAsia"/>
                <w:noProof/>
                <w:szCs w:val="21"/>
                <w:u w:val="single"/>
              </w:rPr>
              <w:t>貴</w:t>
            </w:r>
            <w:r w:rsidRPr="00592AA1">
              <w:rPr>
                <w:rFonts w:ascii="BIZ UD明朝 Medium" w:eastAsia="BIZ UD明朝 Medium" w:hAnsi="BIZ UD明朝 Medium" w:hint="eastAsia"/>
                <w:noProof/>
                <w:szCs w:val="21"/>
                <w:u w:val="single"/>
              </w:rPr>
              <w:t>団体に関する情報の照会があった</w:t>
            </w:r>
            <w:r w:rsidR="0009157B">
              <w:rPr>
                <w:rFonts w:ascii="BIZ UD明朝 Medium" w:eastAsia="BIZ UD明朝 Medium" w:hAnsi="BIZ UD明朝 Medium" w:hint="eastAsia"/>
                <w:noProof/>
                <w:szCs w:val="21"/>
                <w:u w:val="single"/>
              </w:rPr>
              <w:t>際</w:t>
            </w:r>
            <w:r w:rsidRPr="00592AA1">
              <w:rPr>
                <w:rFonts w:ascii="BIZ UD明朝 Medium" w:eastAsia="BIZ UD明朝 Medium" w:hAnsi="BIZ UD明朝 Medium" w:hint="eastAsia"/>
                <w:noProof/>
                <w:szCs w:val="21"/>
                <w:u w:val="single"/>
              </w:rPr>
              <w:t>は、氏名及び電話番号を公開することに同意し</w:t>
            </w:r>
            <w:r w:rsidR="002A1361">
              <w:rPr>
                <w:rFonts w:ascii="BIZ UD明朝 Medium" w:eastAsia="BIZ UD明朝 Medium" w:hAnsi="BIZ UD明朝 Medium" w:hint="eastAsia"/>
                <w:noProof/>
                <w:szCs w:val="21"/>
                <w:u w:val="single"/>
              </w:rPr>
              <w:t>たものとみなします。</w:t>
            </w:r>
          </w:p>
        </w:tc>
      </w:tr>
      <w:tr w:rsidR="006E0686" w:rsidRPr="00592AA1" w14:paraId="64ACB5E5" w14:textId="77777777" w:rsidTr="00592AA1">
        <w:trPr>
          <w:trHeight w:val="814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25DADA64" w14:textId="77777777" w:rsidR="006E0686" w:rsidRPr="00592AA1" w:rsidRDefault="006E0686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F8F403" w14:textId="77777777" w:rsidR="006E0686" w:rsidRPr="00592AA1" w:rsidRDefault="006E0686" w:rsidP="00DA2218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211" w:type="dxa"/>
            <w:gridSpan w:val="16"/>
            <w:tcBorders>
              <w:bottom w:val="single" w:sz="4" w:space="0" w:color="000000" w:themeColor="text1"/>
            </w:tcBorders>
          </w:tcPr>
          <w:p w14:paraId="04B5EE16" w14:textId="77777777" w:rsidR="006E0686" w:rsidRPr="00592AA1" w:rsidRDefault="006E0686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〒　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-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</w:t>
            </w: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</w:p>
          <w:p w14:paraId="527B710C" w14:textId="77777777" w:rsidR="006E0686" w:rsidRPr="00592AA1" w:rsidRDefault="006E0686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E0686" w:rsidRPr="00592AA1" w14:paraId="03EA699F" w14:textId="77777777" w:rsidTr="00B900FA">
        <w:trPr>
          <w:trHeight w:val="573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50CAF88B" w14:textId="77777777" w:rsidR="006E0686" w:rsidRPr="00592AA1" w:rsidRDefault="006E0686" w:rsidP="009D330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5ADCAFC" w14:textId="5C609130" w:rsidR="006E0686" w:rsidRPr="00592AA1" w:rsidRDefault="006E0686" w:rsidP="009D330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</w:tcBorders>
            <w:vAlign w:val="center"/>
          </w:tcPr>
          <w:p w14:paraId="4750DAE5" w14:textId="2BB18413" w:rsidR="006E0686" w:rsidRPr="00435A99" w:rsidRDefault="006E0686" w:rsidP="00B900F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35A99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※平日につながる連絡先</w:t>
            </w:r>
          </w:p>
        </w:tc>
      </w:tr>
      <w:tr w:rsidR="006E0686" w:rsidRPr="00592AA1" w14:paraId="759C868A" w14:textId="77777777" w:rsidTr="00B900FA">
        <w:trPr>
          <w:trHeight w:val="573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18131979" w14:textId="77777777" w:rsidR="006E0686" w:rsidRPr="00592AA1" w:rsidRDefault="006E0686" w:rsidP="009D330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FC4ED82" w14:textId="64E3A6B3" w:rsidR="006E0686" w:rsidRDefault="006E0686" w:rsidP="009D330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E0686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</w:tcBorders>
            <w:vAlign w:val="center"/>
          </w:tcPr>
          <w:p w14:paraId="30D850B2" w14:textId="77777777" w:rsidR="006E0686" w:rsidRPr="00435A99" w:rsidRDefault="006E0686" w:rsidP="00B900FA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D97905" w:rsidRPr="00592AA1" w14:paraId="0D28C226" w14:textId="77777777" w:rsidTr="00424065">
        <w:trPr>
          <w:trHeight w:val="332"/>
        </w:trPr>
        <w:tc>
          <w:tcPr>
            <w:tcW w:w="2245" w:type="dxa"/>
            <w:gridSpan w:val="2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1DDB1" w14:textId="77777777" w:rsidR="00D97905" w:rsidRDefault="00D97905" w:rsidP="00D9790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・サークル名</w:t>
            </w:r>
          </w:p>
        </w:tc>
        <w:tc>
          <w:tcPr>
            <w:tcW w:w="821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2B7F9" w14:textId="77777777" w:rsidR="00D97905" w:rsidRPr="00592AA1" w:rsidRDefault="00D97905" w:rsidP="00D9790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97905">
              <w:rPr>
                <w:rFonts w:ascii="BIZ UD明朝 Medium" w:eastAsia="BIZ UD明朝 Medium" w:hAnsi="BIZ UD明朝 Medium" w:hint="eastAsia"/>
                <w:szCs w:val="24"/>
              </w:rPr>
              <w:t>（ふりがな）</w:t>
            </w:r>
          </w:p>
        </w:tc>
      </w:tr>
      <w:tr w:rsidR="00D97905" w:rsidRPr="00592AA1" w14:paraId="1C84744D" w14:textId="77777777" w:rsidTr="00424065">
        <w:trPr>
          <w:trHeight w:val="549"/>
        </w:trPr>
        <w:tc>
          <w:tcPr>
            <w:tcW w:w="2245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CD47D" w14:textId="77777777" w:rsidR="00D97905" w:rsidRDefault="00D97905" w:rsidP="00D9790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60B173" w14:textId="77777777" w:rsidR="00D97905" w:rsidRPr="00592AA1" w:rsidRDefault="00D97905" w:rsidP="00D9790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900FA" w:rsidRPr="00592AA1" w14:paraId="282F319B" w14:textId="77777777" w:rsidTr="00EE51A3">
        <w:trPr>
          <w:trHeight w:val="567"/>
        </w:trPr>
        <w:tc>
          <w:tcPr>
            <w:tcW w:w="10456" w:type="dxa"/>
            <w:gridSpan w:val="18"/>
            <w:tcBorders>
              <w:top w:val="single" w:sz="4" w:space="0" w:color="000000" w:themeColor="text1"/>
              <w:left w:val="nil"/>
              <w:bottom w:val="single" w:sz="18" w:space="0" w:color="auto"/>
              <w:right w:val="nil"/>
            </w:tcBorders>
            <w:vAlign w:val="center"/>
          </w:tcPr>
          <w:p w14:paraId="206E7A8D" w14:textId="616CAF1D" w:rsidR="00D97905" w:rsidRDefault="00241958" w:rsidP="00424065">
            <w:pPr>
              <w:rPr>
                <w:rFonts w:ascii="Segoe UI Symbol" w:eastAsia="BIZ UD明朝 Medium" w:hAnsi="Segoe UI Symbol" w:cs="Segoe UI Symbol"/>
                <w:noProof/>
                <w:sz w:val="28"/>
                <w:szCs w:val="21"/>
              </w:rPr>
            </w:pPr>
            <w:r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◎</w:t>
            </w:r>
            <w:r w:rsidR="007821BA" w:rsidRPr="00424065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ふじみ野市</w:t>
            </w:r>
            <w:r w:rsidR="008D71BC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生きがい学習ガイドブック２０２</w:t>
            </w:r>
            <w:r w:rsidR="00FF1755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５</w:t>
            </w:r>
            <w:r w:rsidR="008D71BC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（</w:t>
            </w:r>
            <w:r w:rsidR="00FF1755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青</w:t>
            </w:r>
            <w:r w:rsidR="00CC6BF0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色</w:t>
            </w:r>
            <w:r w:rsidR="007821BA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冊子</w:t>
            </w:r>
            <w:r w:rsidR="008D71BC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）に掲載がある場合、</w:t>
            </w:r>
          </w:p>
          <w:tbl>
            <w:tblPr>
              <w:tblStyle w:val="ab"/>
              <w:tblW w:w="0" w:type="auto"/>
              <w:tblInd w:w="5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50"/>
              <w:gridCol w:w="6379"/>
            </w:tblGrid>
            <w:tr w:rsidR="00D97905" w14:paraId="6000F732" w14:textId="77777777" w:rsidTr="00241958">
              <w:tc>
                <w:tcPr>
                  <w:tcW w:w="1985" w:type="dxa"/>
                </w:tcPr>
                <w:p w14:paraId="49603F20" w14:textId="77777777" w:rsidR="00D97905" w:rsidRDefault="00D97905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記載内容</w:t>
                  </w:r>
                  <w:r w:rsidR="009B02FF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に</w:t>
                  </w:r>
                  <w:r w:rsidR="009D48E0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、</w:t>
                  </w:r>
                </w:p>
              </w:tc>
              <w:tc>
                <w:tcPr>
                  <w:tcW w:w="850" w:type="dxa"/>
                </w:tcPr>
                <w:p w14:paraId="0C62888B" w14:textId="77777777" w:rsidR="00D97905" w:rsidRDefault="009D48E0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 w:rsidRPr="00242EA4">
                    <w:rPr>
                      <w:rFonts w:ascii="Segoe UI Symbol" w:eastAsia="BIZ UD明朝 Medium" w:hAnsi="Segoe UI Symbol" w:cs="Segoe UI Symbol"/>
                      <w:noProof/>
                      <w:sz w:val="22"/>
                      <w:szCs w:val="21"/>
                    </w:rPr>
                    <w:drawing>
                      <wp:anchor distT="0" distB="0" distL="114300" distR="114300" simplePos="0" relativeHeight="251716608" behindDoc="0" locked="0" layoutInCell="1" allowOverlap="1" wp14:anchorId="5AB587BD" wp14:editId="012539E7">
                        <wp:simplePos x="0" y="0"/>
                        <wp:positionH relativeFrom="column">
                          <wp:posOffset>121285</wp:posOffset>
                        </wp:positionH>
                        <wp:positionV relativeFrom="paragraph">
                          <wp:posOffset>96520</wp:posOffset>
                        </wp:positionV>
                        <wp:extent cx="207010" cy="231775"/>
                        <wp:effectExtent l="0" t="0" r="2540" b="0"/>
                        <wp:wrapNone/>
                        <wp:docPr id="1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79" w:type="dxa"/>
                </w:tcPr>
                <w:p w14:paraId="3B1CEEC6" w14:textId="77777777" w:rsidR="00D97905" w:rsidRDefault="00D97905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変更</w:t>
                  </w:r>
                  <w:r w:rsidR="009B02FF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なし</w:t>
                  </w: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（</w:t>
                  </w:r>
                  <w:r w:rsidR="00716628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以上で、</w:t>
                  </w:r>
                  <w:r w:rsidR="009D48E0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記入は終了です。</w:t>
                  </w: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）</w:t>
                  </w:r>
                </w:p>
              </w:tc>
            </w:tr>
            <w:tr w:rsidR="00D97905" w14:paraId="253ACC06" w14:textId="77777777" w:rsidTr="00241958">
              <w:tc>
                <w:tcPr>
                  <w:tcW w:w="1985" w:type="dxa"/>
                </w:tcPr>
                <w:p w14:paraId="20182E21" w14:textId="44D87EEC" w:rsidR="00D97905" w:rsidRDefault="00D97905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5AAE7038" w14:textId="77777777" w:rsidR="00D97905" w:rsidRDefault="009D48E0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 w:rsidRPr="00242EA4">
                    <w:rPr>
                      <w:rFonts w:ascii="Segoe UI Symbol" w:eastAsia="BIZ UD明朝 Medium" w:hAnsi="Segoe UI Symbol" w:cs="Segoe UI Symbol"/>
                      <w:noProof/>
                      <w:sz w:val="22"/>
                      <w:szCs w:val="21"/>
                    </w:rPr>
                    <w:drawing>
                      <wp:anchor distT="0" distB="0" distL="114300" distR="114300" simplePos="0" relativeHeight="251721728" behindDoc="0" locked="0" layoutInCell="1" allowOverlap="1" wp14:anchorId="0C2AF709" wp14:editId="6753DCE0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80010</wp:posOffset>
                        </wp:positionV>
                        <wp:extent cx="207010" cy="231775"/>
                        <wp:effectExtent l="0" t="0" r="2540" b="0"/>
                        <wp:wrapNone/>
                        <wp:docPr id="22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79" w:type="dxa"/>
                </w:tcPr>
                <w:p w14:paraId="7113F214" w14:textId="18E509B5" w:rsidR="00D97905" w:rsidRDefault="00D97905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 w:rsidRPr="009B02FF">
                    <w:rPr>
                      <w:rFonts w:ascii="Segoe UI Symbol" w:eastAsia="BIZ UD明朝 Medium" w:hAnsi="Segoe UI Symbol" w:cs="Segoe UI Symbol" w:hint="eastAsia"/>
                      <w:noProof/>
                      <w:kern w:val="0"/>
                      <w:sz w:val="28"/>
                      <w:szCs w:val="21"/>
                    </w:rPr>
                    <w:t>変更</w:t>
                  </w:r>
                  <w:r w:rsidR="009B02FF">
                    <w:rPr>
                      <w:rFonts w:ascii="Segoe UI Symbol" w:eastAsia="BIZ UD明朝 Medium" w:hAnsi="Segoe UI Symbol" w:cs="Segoe UI Symbol" w:hint="eastAsia"/>
                      <w:noProof/>
                      <w:kern w:val="0"/>
                      <w:sz w:val="28"/>
                      <w:szCs w:val="21"/>
                    </w:rPr>
                    <w:t>あり</w:t>
                  </w: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（下の</w:t>
                  </w:r>
                  <w:r w:rsidR="00FF1755" w:rsidRPr="00FF1755">
                    <w:rPr>
                      <w:rFonts w:ascii="Segoe UI Symbol" w:eastAsia="BIZ UD明朝 Medium" w:hAnsi="Segoe UI Symbol" w:cs="Segoe UI Symbol" w:hint="eastAsia"/>
                      <w:b/>
                      <w:noProof/>
                      <w:sz w:val="28"/>
                      <w:szCs w:val="21"/>
                      <w:bdr w:val="single" w:sz="4" w:space="0" w:color="auto"/>
                    </w:rPr>
                    <w:t>太</w:t>
                  </w:r>
                  <w:r w:rsidRPr="00FF1755">
                    <w:rPr>
                      <w:rFonts w:ascii="Segoe UI Symbol" w:eastAsia="BIZ UD明朝 Medium" w:hAnsi="Segoe UI Symbol" w:cs="Segoe UI Symbol" w:hint="eastAsia"/>
                      <w:b/>
                      <w:noProof/>
                      <w:sz w:val="28"/>
                      <w:szCs w:val="21"/>
                      <w:bdr w:val="single" w:sz="4" w:space="0" w:color="auto"/>
                    </w:rPr>
                    <w:t>枠内</w:t>
                  </w: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に記入をして下さい。）</w:t>
                  </w:r>
                </w:p>
              </w:tc>
            </w:tr>
            <w:tr w:rsidR="00241958" w:rsidRPr="00716628" w14:paraId="4DE8A4CE" w14:textId="77777777" w:rsidTr="00EE51A3">
              <w:tc>
                <w:tcPr>
                  <w:tcW w:w="9214" w:type="dxa"/>
                  <w:gridSpan w:val="3"/>
                </w:tcPr>
                <w:p w14:paraId="5BB1C53D" w14:textId="2D876514" w:rsidR="00241958" w:rsidRPr="00C24287" w:rsidRDefault="00241958" w:rsidP="00EE51A3">
                  <w:pPr>
                    <w:rPr>
                      <w:rFonts w:ascii="Segoe UI Symbol" w:eastAsia="BIZ UD明朝 Medium" w:hAnsi="Segoe UI Symbol" w:cs="Segoe UI Symbol"/>
                      <w:noProof/>
                      <w:sz w:val="26"/>
                      <w:szCs w:val="26"/>
                    </w:rPr>
                  </w:pPr>
                  <w:r w:rsidRPr="00C24287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</w:rPr>
                    <w:t>※</w:t>
                  </w:r>
                  <w:r w:rsidR="00EE51A3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</w:rPr>
                    <w:t xml:space="preserve"> </w:t>
                  </w:r>
                  <w:r w:rsidRPr="00EE51A3">
                    <w:rPr>
                      <w:rFonts w:ascii="Segoe UI Symbol" w:eastAsia="BIZ UD明朝 Medium" w:hAnsi="Segoe UI Symbol" w:cs="Segoe UI Symbol" w:hint="eastAsia"/>
                      <w:b/>
                      <w:bCs/>
                      <w:noProof/>
                      <w:sz w:val="32"/>
                      <w:szCs w:val="32"/>
                      <w:u w:val="wave"/>
                    </w:rPr>
                    <w:t>新規</w:t>
                  </w:r>
                  <w:r w:rsidR="00EE51A3">
                    <w:rPr>
                      <w:rFonts w:ascii="Segoe UI Symbol" w:eastAsia="BIZ UD明朝 Medium" w:hAnsi="Segoe UI Symbol" w:cs="Segoe UI Symbol" w:hint="eastAsia"/>
                      <w:b/>
                      <w:bCs/>
                      <w:noProof/>
                      <w:sz w:val="28"/>
                      <w:szCs w:val="28"/>
                      <w:u w:val="wave"/>
                    </w:rPr>
                    <w:t xml:space="preserve"> </w:t>
                  </w:r>
                  <w:r w:rsidRPr="0066486D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  <w:u w:val="wave"/>
                    </w:rPr>
                    <w:t>や</w:t>
                  </w:r>
                  <w:r w:rsidR="00EE51A3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  <w:u w:val="wave"/>
                    </w:rPr>
                    <w:t xml:space="preserve"> </w:t>
                  </w:r>
                  <w:r w:rsidRPr="00EE51A3">
                    <w:rPr>
                      <w:rFonts w:ascii="Segoe UI Symbol" w:eastAsia="BIZ UD明朝 Medium" w:hAnsi="Segoe UI Symbol" w:cs="Segoe UI Symbol" w:hint="eastAsia"/>
                      <w:b/>
                      <w:bCs/>
                      <w:noProof/>
                      <w:sz w:val="26"/>
                      <w:szCs w:val="26"/>
                      <w:u w:val="wave"/>
                    </w:rPr>
                    <w:t>掲載の有無が</w:t>
                  </w:r>
                  <w:r w:rsidRPr="00EE51A3">
                    <w:rPr>
                      <w:rFonts w:ascii="Segoe UI Symbol" w:eastAsia="BIZ UD明朝 Medium" w:hAnsi="Segoe UI Symbol" w:cs="Segoe UI Symbol" w:hint="eastAsia"/>
                      <w:b/>
                      <w:bCs/>
                      <w:noProof/>
                      <w:sz w:val="32"/>
                      <w:szCs w:val="32"/>
                      <w:u w:val="wave"/>
                    </w:rPr>
                    <w:t>不明</w:t>
                  </w:r>
                  <w:r w:rsidR="00EE51A3">
                    <w:rPr>
                      <w:rFonts w:ascii="Segoe UI Symbol" w:eastAsia="BIZ UD明朝 Medium" w:hAnsi="Segoe UI Symbol" w:cs="Segoe UI Symbol" w:hint="eastAsia"/>
                      <w:b/>
                      <w:bCs/>
                      <w:noProof/>
                      <w:sz w:val="26"/>
                      <w:szCs w:val="26"/>
                      <w:u w:val="wave"/>
                    </w:rPr>
                    <w:t xml:space="preserve"> </w:t>
                  </w:r>
                  <w:r w:rsidRPr="00C24287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</w:rPr>
                    <w:t>の場合は、下の枠内</w:t>
                  </w:r>
                  <w:r w:rsidR="00716628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</w:rPr>
                    <w:t>に</w:t>
                  </w:r>
                  <w:r w:rsidRPr="00C24287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</w:rPr>
                    <w:t>記入をお願いします。</w:t>
                  </w:r>
                </w:p>
              </w:tc>
            </w:tr>
          </w:tbl>
          <w:p w14:paraId="26F3618D" w14:textId="7DDC03DA" w:rsidR="00EE51A3" w:rsidRPr="00EE51A3" w:rsidRDefault="001C7EF8" w:rsidP="00EE51A3">
            <w:pPr>
              <w:rPr>
                <w:rFonts w:ascii="Segoe UI Symbol" w:eastAsia="BIZ UD明朝 Medium" w:hAnsi="Segoe UI Symbol" w:cs="Segoe UI Symbol"/>
                <w:noProof/>
                <w:sz w:val="24"/>
                <w:szCs w:val="21"/>
              </w:rPr>
            </w:pPr>
            <w:r w:rsidRPr="00EE51A3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4D6318" wp14:editId="1D073B28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135890</wp:posOffset>
                      </wp:positionV>
                      <wp:extent cx="6586855" cy="316865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685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F6DC2F" w14:textId="43FA14CB" w:rsidR="00242EA4" w:rsidRPr="007821BA" w:rsidRDefault="00242EA4" w:rsidP="00242EA4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</w:pP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↓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太枠で囲われた箇所の情報は</w:t>
                                  </w:r>
                                  <w:r w:rsidR="0042406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、</w:t>
                                  </w:r>
                                  <w:r w:rsidR="007821BA" w:rsidRPr="0079548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ふじみ野市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生きがい学習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  <w:szCs w:val="24"/>
                                    </w:rPr>
                                    <w:t>ガイドブック</w:t>
                                  </w:r>
                                  <w:r w:rsidR="007821BA"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202</w:t>
                                  </w:r>
                                  <w:r w:rsidR="00FF1755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  <w:szCs w:val="24"/>
                                    </w:rPr>
                                    <w:t>6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や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  <w:szCs w:val="24"/>
                                    </w:rPr>
                                    <w:t>市</w:t>
                                  </w:r>
                                  <w:r w:rsidR="00D97905" w:rsidRPr="00782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  <w:szCs w:val="24"/>
                                    </w:rPr>
                                    <w:t>ＨＰ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に掲載予定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D6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7" type="#_x0000_t202" style="position:absolute;left:0;text-align:left;margin-left:-1.7pt;margin-top:10.7pt;width:518.65pt;height:24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" filled="f" stroked="f" strokeweight=".5pt">
                      <v:textbox>
                        <w:txbxContent>
                          <w:p w14:paraId="1DF6DC2F" w14:textId="43FA14CB" w:rsidR="00242EA4" w:rsidRPr="007821BA" w:rsidRDefault="00242EA4" w:rsidP="00242EA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↓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太枠で囲われた箇所の情報は</w:t>
                            </w:r>
                            <w:r w:rsidR="00424065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、</w:t>
                            </w:r>
                            <w:r w:rsidR="007821BA" w:rsidRPr="0079548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ふじみ野市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生きがい学習</w:t>
                            </w:r>
                            <w:r w:rsidRPr="007821BA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4"/>
                              </w:rPr>
                              <w:t>ガイドブック</w:t>
                            </w:r>
                            <w:r w:rsidR="007821BA"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202</w:t>
                            </w:r>
                            <w:r w:rsidR="00FF1755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4"/>
                              </w:rPr>
                              <w:t>6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や</w:t>
                            </w:r>
                            <w:r w:rsidRPr="007821BA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4"/>
                              </w:rPr>
                              <w:t>市</w:t>
                            </w:r>
                            <w:r w:rsidR="00D97905" w:rsidRPr="007821BA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4"/>
                              </w:rPr>
                              <w:t>ＨＰ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に掲載予定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E0A320F" w14:textId="0947DE3D" w:rsidR="00242EA4" w:rsidRPr="00EE51A3" w:rsidRDefault="00242EA4" w:rsidP="00EE51A3">
            <w:pPr>
              <w:rPr>
                <w:rFonts w:ascii="Segoe UI Symbol" w:eastAsia="BIZ UD明朝 Medium" w:hAnsi="Segoe UI Symbol" w:cs="Segoe UI Symbol"/>
                <w:noProof/>
                <w:sz w:val="18"/>
                <w:szCs w:val="14"/>
              </w:rPr>
            </w:pPr>
          </w:p>
        </w:tc>
      </w:tr>
      <w:tr w:rsidR="00592AA1" w:rsidRPr="00592AA1" w14:paraId="54F67907" w14:textId="77777777" w:rsidTr="00D97905">
        <w:trPr>
          <w:trHeight w:val="65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8EDE14" w14:textId="7344300F" w:rsidR="00592AA1" w:rsidRPr="00592AA1" w:rsidRDefault="00592AA1" w:rsidP="00592AA1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主な活動内容</w:t>
            </w:r>
          </w:p>
        </w:tc>
        <w:tc>
          <w:tcPr>
            <w:tcW w:w="8211" w:type="dxa"/>
            <w:gridSpan w:val="16"/>
            <w:tcBorders>
              <w:top w:val="single" w:sz="18" w:space="0" w:color="auto"/>
              <w:right w:val="single" w:sz="18" w:space="0" w:color="auto"/>
            </w:tcBorders>
          </w:tcPr>
          <w:p w14:paraId="44EA65C7" w14:textId="77777777" w:rsidR="00592AA1" w:rsidRPr="00592AA1" w:rsidRDefault="00592AA1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92AA1">
              <w:rPr>
                <w:rFonts w:ascii="BIZ UD明朝 Medium" w:eastAsia="BIZ UD明朝 Medium" w:hAnsi="BIZ UD明朝 Medium" w:hint="eastAsia"/>
                <w:szCs w:val="21"/>
              </w:rPr>
              <w:t>例</w:t>
            </w:r>
            <w:r w:rsidR="009D6FAA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Pr="00592AA1">
              <w:rPr>
                <w:rFonts w:ascii="BIZ UD明朝 Medium" w:eastAsia="BIZ UD明朝 Medium" w:hAnsi="BIZ UD明朝 Medium" w:hint="eastAsia"/>
                <w:szCs w:val="21"/>
              </w:rPr>
              <w:t>ヒップホップダンス、ストレッチなど</w:t>
            </w:r>
          </w:p>
          <w:p w14:paraId="6F4F6C31" w14:textId="77777777" w:rsidR="00592AA1" w:rsidRPr="00592AA1" w:rsidRDefault="00592AA1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7FD3" w:rsidRPr="00592AA1" w14:paraId="41F90E1D" w14:textId="77777777" w:rsidTr="00592AA1">
        <w:trPr>
          <w:trHeight w:val="438"/>
        </w:trPr>
        <w:tc>
          <w:tcPr>
            <w:tcW w:w="2245" w:type="dxa"/>
            <w:gridSpan w:val="2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E8DEAAC" w14:textId="385227FF" w:rsidR="00634639" w:rsidRDefault="00634639" w:rsidP="0063463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の紹介、ＰＲ</w:t>
            </w:r>
          </w:p>
          <w:p w14:paraId="757075E3" w14:textId="77777777" w:rsidR="00787FD3" w:rsidRPr="00592AA1" w:rsidRDefault="00634639" w:rsidP="00634639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634639">
              <w:rPr>
                <w:rFonts w:ascii="BIZ UD明朝 Medium" w:eastAsia="BIZ UD明朝 Medium" w:hAnsi="BIZ UD明朝 Medium" w:hint="eastAsia"/>
                <w:szCs w:val="24"/>
              </w:rPr>
              <w:t>※具体的な活動内容や雰囲気など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7667888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ECFDF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D756EE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2EA17C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F5CE4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F7C83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C8F65F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A04EE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FF330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558835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572BFA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3EDDAD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CB171B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4237CE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463C13D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7FD3" w:rsidRPr="00592AA1" w14:paraId="2930E10B" w14:textId="77777777" w:rsidTr="00592AA1">
        <w:trPr>
          <w:trHeight w:val="415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A9F36EB" w14:textId="77777777" w:rsidR="00787FD3" w:rsidRPr="00592AA1" w:rsidRDefault="00787FD3" w:rsidP="00AB4747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190A9AAF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DCDFB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7FA63C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19001A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2590AE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2C35A2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125A3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1B21E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F090C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F17C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70264D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7A3F3A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D8533C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FE035B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8D39CBD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7FD3" w:rsidRPr="00592AA1" w14:paraId="1498CCAB" w14:textId="77777777" w:rsidTr="00592AA1">
        <w:trPr>
          <w:trHeight w:val="421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336296E" w14:textId="77777777" w:rsidR="00787FD3" w:rsidRPr="00592AA1" w:rsidRDefault="00787FD3" w:rsidP="00AB4747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5FE030E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C12D37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F07744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1C2ED7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3DBE5B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BC712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4D41E1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E51972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0E19E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04BDE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F66B4F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7FA37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AF106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152924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24D82F3C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7FD3" w:rsidRPr="00592AA1" w14:paraId="0A22EF2D" w14:textId="77777777" w:rsidTr="00592AA1">
        <w:trPr>
          <w:trHeight w:val="712"/>
        </w:trPr>
        <w:tc>
          <w:tcPr>
            <w:tcW w:w="2245" w:type="dxa"/>
            <w:gridSpan w:val="2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44F0749E" w14:textId="77777777" w:rsidR="00787FD3" w:rsidRPr="00592AA1" w:rsidRDefault="00787FD3" w:rsidP="00592AA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活</w:t>
            </w:r>
            <w:r w:rsidR="00592AA1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 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動</w:t>
            </w:r>
            <w:r w:rsidR="00592AA1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 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レベル</w:t>
            </w:r>
          </w:p>
          <w:p w14:paraId="57B6A997" w14:textId="77777777" w:rsidR="00787FD3" w:rsidRPr="00592AA1" w:rsidRDefault="000C54D9" w:rsidP="00592AA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Segoe UI Emoji" w:eastAsia="BIZ UD明朝 Medium" w:hAnsi="Segoe UI Emoji" w:cs="Segoe UI Emoji" w:hint="eastAsia"/>
                <w:kern w:val="0"/>
                <w:sz w:val="22"/>
                <w:szCs w:val="24"/>
              </w:rPr>
              <w:t>☒</w:t>
            </w:r>
            <w:r w:rsidR="009D6FAA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付けて</w:t>
            </w:r>
            <w:r w:rsidR="00787FD3" w:rsidRPr="00592AA1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ください</w:t>
            </w:r>
          </w:p>
        </w:tc>
        <w:tc>
          <w:tcPr>
            <w:tcW w:w="8211" w:type="dxa"/>
            <w:gridSpan w:val="16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1594D7AE" w14:textId="77777777" w:rsidR="00787FD3" w:rsidRPr="00592AA1" w:rsidRDefault="009D6FAA" w:rsidP="00AB4747">
            <w:pPr>
              <w:spacing w:line="480" w:lineRule="auto"/>
              <w:ind w:firstLineChars="200" w:firstLine="480"/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91C1CB" wp14:editId="40C45AD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7475</wp:posOffset>
                      </wp:positionV>
                      <wp:extent cx="200025" cy="217170"/>
                      <wp:effectExtent l="0" t="0" r="28575" b="1143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EE300E9" id="正方形/長方形 7" o:spid="_x0000_s1026" style="position:absolute;left:0;text-align:left;margin-left:1.95pt;margin-top:9.25pt;width:15.7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" filled="f" strokecolor="black [3213]" strokeweight="1pt"/>
                  </w:pict>
                </mc:Fallback>
              </mc:AlternateContent>
            </w:r>
            <w:r w:rsidR="00313A19"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ED37C" wp14:editId="4A6417E9">
                      <wp:simplePos x="0" y="0"/>
                      <wp:positionH relativeFrom="column">
                        <wp:posOffset>2636268</wp:posOffset>
                      </wp:positionH>
                      <wp:positionV relativeFrom="paragraph">
                        <wp:posOffset>113030</wp:posOffset>
                      </wp:positionV>
                      <wp:extent cx="200025" cy="217170"/>
                      <wp:effectExtent l="0" t="0" r="28575" b="1143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07026BE" id="正方形/長方形 10" o:spid="_x0000_s1026" style="position:absolute;left:0;text-align:left;margin-left:207.6pt;margin-top:8.9pt;width:15.75pt;height:1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" filled="f" strokecolor="black [3213]" strokeweight="1pt"/>
                  </w:pict>
                </mc:Fallback>
              </mc:AlternateContent>
            </w:r>
            <w:r w:rsidR="00313A19"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F613A4" wp14:editId="075C7E28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118481</wp:posOffset>
                      </wp:positionV>
                      <wp:extent cx="200025" cy="217170"/>
                      <wp:effectExtent l="0" t="0" r="28575" b="114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9DD2A6" id="正方形/長方形 8" o:spid="_x0000_s1026" style="position:absolute;left:0;text-align:left;margin-left:314.3pt;margin-top:9.35pt;width:15.75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" filled="f" strokecolor="black [3213]" strokeweight="1pt"/>
                  </w:pict>
                </mc:Fallback>
              </mc:AlternateContent>
            </w:r>
            <w:r w:rsidR="00313A19"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607683" wp14:editId="49AF38FC">
                      <wp:simplePos x="0" y="0"/>
                      <wp:positionH relativeFrom="column">
                        <wp:posOffset>1316091</wp:posOffset>
                      </wp:positionH>
                      <wp:positionV relativeFrom="paragraph">
                        <wp:posOffset>104775</wp:posOffset>
                      </wp:positionV>
                      <wp:extent cx="200025" cy="217170"/>
                      <wp:effectExtent l="0" t="0" r="28575" b="1143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CA8FBDD" id="正方形/長方形 11" o:spid="_x0000_s1026" style="position:absolute;left:0;text-align:left;margin-left:103.65pt;margin-top:8.25pt;width:15.75pt;height:1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" filled="f" strokecolor="black [3213]" strokeweight="1pt"/>
                  </w:pict>
                </mc:Fallback>
              </mc:AlternateContent>
            </w:r>
            <w:r w:rsidR="00787FD3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>初心者歓迎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  </w:t>
            </w:r>
            <w:r>
              <w:rPr>
                <w:rFonts w:ascii="BIZ UD明朝 Medium" w:eastAsia="BIZ UD明朝 Medium" w:hAnsi="BIZ UD明朝 Medium"/>
                <w:sz w:val="24"/>
                <w:szCs w:val="26"/>
              </w:rPr>
              <w:t xml:space="preserve"> 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  </w:t>
            </w:r>
            <w:r w:rsidR="00787FD3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中級者向け　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  </w:t>
            </w:r>
            <w:r w:rsidR="00313A19" w:rsidRPr="00592AA1">
              <w:rPr>
                <w:rFonts w:ascii="BIZ UD明朝 Medium" w:eastAsia="BIZ UD明朝 Medium" w:hAnsi="BIZ UD明朝 Medium"/>
                <w:sz w:val="24"/>
                <w:szCs w:val="26"/>
              </w:rPr>
              <w:t xml:space="preserve">  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 </w:t>
            </w:r>
            <w:r w:rsidR="00787FD3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>上級者向け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      </w:t>
            </w:r>
            <w:r w:rsidR="00787FD3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>経歴問わず</w:t>
            </w:r>
          </w:p>
        </w:tc>
      </w:tr>
      <w:tr w:rsidR="00787FD3" w:rsidRPr="00592AA1" w14:paraId="493199FE" w14:textId="77777777" w:rsidTr="00592AA1">
        <w:trPr>
          <w:trHeight w:val="680"/>
        </w:trPr>
        <w:tc>
          <w:tcPr>
            <w:tcW w:w="2245" w:type="dxa"/>
            <w:gridSpan w:val="2"/>
            <w:tcBorders>
              <w:left w:val="single" w:sz="18" w:space="0" w:color="auto"/>
            </w:tcBorders>
            <w:vAlign w:val="center"/>
          </w:tcPr>
          <w:p w14:paraId="793E5754" w14:textId="77777777" w:rsidR="00787FD3" w:rsidRPr="00592AA1" w:rsidRDefault="00787FD3" w:rsidP="00592AA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活</w:t>
            </w:r>
            <w:r w:rsidR="00592AA1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 </w:t>
            </w:r>
            <w:r w:rsidR="00592AA1" w:rsidRPr="00592AA1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 xml:space="preserve">  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動</w:t>
            </w:r>
            <w:r w:rsidR="00592AA1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 </w:t>
            </w:r>
            <w:r w:rsidR="00592AA1" w:rsidRPr="00592AA1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 xml:space="preserve">  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279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7A92461" w14:textId="3C8653FF" w:rsidR="00787FD3" w:rsidRPr="00592AA1" w:rsidRDefault="00787FD3" w:rsidP="00AB4747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92AA1">
              <w:rPr>
                <w:rFonts w:ascii="BIZ UD明朝 Medium" w:eastAsia="BIZ UD明朝 Medium" w:hAnsi="BIZ UD明朝 Medium" w:hint="eastAsia"/>
                <w:sz w:val="20"/>
                <w:szCs w:val="21"/>
              </w:rPr>
              <w:t>例</w:t>
            </w:r>
            <w:r w:rsidR="009D6FAA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  <w:r w:rsidRPr="00592AA1">
              <w:rPr>
                <w:rFonts w:ascii="BIZ UD明朝 Medium" w:eastAsia="BIZ UD明朝 Medium" w:hAnsi="BIZ UD明朝 Medium" w:hint="eastAsia"/>
                <w:sz w:val="20"/>
                <w:szCs w:val="21"/>
              </w:rPr>
              <w:t>第</w:t>
            </w:r>
            <w:r w:rsidR="00CC6BF0">
              <w:rPr>
                <w:rFonts w:ascii="BIZ UD明朝 Medium" w:eastAsia="BIZ UD明朝 Medium" w:hAnsi="BIZ UD明朝 Medium" w:hint="eastAsia"/>
                <w:sz w:val="20"/>
                <w:szCs w:val="21"/>
              </w:rPr>
              <w:t>1、3</w:t>
            </w:r>
            <w:r w:rsidRPr="00592AA1">
              <w:rPr>
                <w:rFonts w:ascii="BIZ UD明朝 Medium" w:eastAsia="BIZ UD明朝 Medium" w:hAnsi="BIZ UD明朝 Medium" w:hint="eastAsia"/>
                <w:sz w:val="20"/>
                <w:szCs w:val="21"/>
              </w:rPr>
              <w:t>水曜日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89C" w14:textId="77777777" w:rsidR="00787FD3" w:rsidRPr="00592AA1" w:rsidRDefault="00787FD3" w:rsidP="00AB474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活動時間</w:t>
            </w:r>
          </w:p>
        </w:tc>
        <w:tc>
          <w:tcPr>
            <w:tcW w:w="32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B6ADAD" w14:textId="2D9AF9C3" w:rsidR="00787FD3" w:rsidRPr="00592AA1" w:rsidRDefault="00787FD3" w:rsidP="00AB4747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592AA1">
              <w:rPr>
                <w:rFonts w:ascii="BIZ UD明朝 Medium" w:eastAsia="BIZ UD明朝 Medium" w:hAnsi="BIZ UD明朝 Medium" w:hint="eastAsia"/>
                <w:sz w:val="20"/>
                <w:szCs w:val="21"/>
              </w:rPr>
              <w:t>例</w:t>
            </w:r>
            <w:r w:rsidR="009D6FAA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  <w:r w:rsidR="00CC6BF0">
              <w:rPr>
                <w:rFonts w:ascii="BIZ UD明朝 Medium" w:eastAsia="BIZ UD明朝 Medium" w:hAnsi="BIZ UD明朝 Medium" w:hint="eastAsia"/>
                <w:sz w:val="20"/>
                <w:szCs w:val="21"/>
              </w:rPr>
              <w:t>13:00～15:00</w:t>
            </w:r>
          </w:p>
        </w:tc>
      </w:tr>
      <w:tr w:rsidR="00787FD3" w:rsidRPr="00592AA1" w14:paraId="6C4F0AA0" w14:textId="77777777" w:rsidTr="00592AA1">
        <w:trPr>
          <w:trHeight w:val="690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EED7E71" w14:textId="77777777" w:rsidR="00787FD3" w:rsidRPr="00592AA1" w:rsidRDefault="00787FD3" w:rsidP="009D6FA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主な活動場所</w:t>
            </w:r>
          </w:p>
        </w:tc>
        <w:tc>
          <w:tcPr>
            <w:tcW w:w="8211" w:type="dxa"/>
            <w:gridSpan w:val="1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186E5F" w14:textId="12F4E2D6" w:rsidR="00787FD3" w:rsidRPr="00592AA1" w:rsidRDefault="00787FD3" w:rsidP="00AB4747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92AA1">
              <w:rPr>
                <w:rFonts w:ascii="BIZ UD明朝 Medium" w:eastAsia="BIZ UD明朝 Medium" w:hAnsi="BIZ UD明朝 Medium" w:hint="eastAsia"/>
                <w:szCs w:val="21"/>
              </w:rPr>
              <w:t>例</w:t>
            </w:r>
            <w:r w:rsidR="009D6FAA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="00CC6BF0">
              <w:rPr>
                <w:rFonts w:ascii="BIZ UD明朝 Medium" w:eastAsia="BIZ UD明朝 Medium" w:hAnsi="BIZ UD明朝 Medium" w:hint="eastAsia"/>
                <w:szCs w:val="21"/>
              </w:rPr>
              <w:t>市民交流プラザ、</w:t>
            </w:r>
            <w:r w:rsidR="00DC53C0" w:rsidRPr="00592AA1">
              <w:rPr>
                <w:rFonts w:ascii="BIZ UD明朝 Medium" w:eastAsia="BIZ UD明朝 Medium" w:hAnsi="BIZ UD明朝 Medium" w:hint="eastAsia"/>
                <w:szCs w:val="21"/>
              </w:rPr>
              <w:t>ステラ・イースト　など</w:t>
            </w:r>
          </w:p>
        </w:tc>
      </w:tr>
      <w:tr w:rsidR="00893D12" w:rsidRPr="00592AA1" w14:paraId="56018480" w14:textId="77777777" w:rsidTr="00634639">
        <w:trPr>
          <w:trHeight w:val="592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578D58" w14:textId="77777777" w:rsidR="00893D12" w:rsidRPr="00592AA1" w:rsidRDefault="006B3E94" w:rsidP="00AB47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pacing w:val="420"/>
                <w:kern w:val="0"/>
                <w:sz w:val="24"/>
                <w:szCs w:val="24"/>
                <w:fitText w:val="1320" w:id="1908075010"/>
              </w:rPr>
              <w:t>会</w:t>
            </w:r>
            <w:r w:rsidR="00893D12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320" w:id="1908075010"/>
              </w:rPr>
              <w:t>費</w:t>
            </w:r>
          </w:p>
        </w:tc>
        <w:tc>
          <w:tcPr>
            <w:tcW w:w="3279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CD62E21" w14:textId="77777777" w:rsidR="000039C9" w:rsidRPr="00592AA1" w:rsidRDefault="000039C9" w:rsidP="000039C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①　会費なし</w:t>
            </w:r>
          </w:p>
          <w:p w14:paraId="4FB47490" w14:textId="77777777" w:rsidR="000039C9" w:rsidRPr="00592AA1" w:rsidRDefault="000039C9" w:rsidP="000039C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②　１回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</w:t>
            </w:r>
            <w:r w:rsidR="000C54D9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　　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円／回</w:t>
            </w:r>
          </w:p>
          <w:p w14:paraId="58E8AA94" w14:textId="77777777" w:rsidR="000039C9" w:rsidRPr="00592AA1" w:rsidRDefault="000039C9" w:rsidP="000039C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③　月会費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0C54D9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　　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円／月</w:t>
            </w:r>
          </w:p>
          <w:p w14:paraId="70E4C9AD" w14:textId="77777777" w:rsidR="00893D12" w:rsidRPr="00592AA1" w:rsidRDefault="000039C9" w:rsidP="000039C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④　年会費</w:t>
            </w:r>
            <w:r w:rsidRPr="00592AA1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4"/>
              </w:rPr>
              <w:t xml:space="preserve">　</w:t>
            </w:r>
            <w:r w:rsidR="000C54D9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4"/>
              </w:rPr>
              <w:t xml:space="preserve">　　　　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円／年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19F0DB" w14:textId="77777777" w:rsidR="00893D12" w:rsidRPr="000C54D9" w:rsidRDefault="00893D12" w:rsidP="000C54D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54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員募集</w:t>
            </w:r>
          </w:p>
          <w:p w14:paraId="4239B08A" w14:textId="77777777" w:rsidR="00893D12" w:rsidRPr="00592AA1" w:rsidRDefault="00893D12" w:rsidP="000C54D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54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時期</w:t>
            </w:r>
          </w:p>
        </w:tc>
        <w:tc>
          <w:tcPr>
            <w:tcW w:w="3231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3673B4" w14:textId="77777777" w:rsidR="00893D12" w:rsidRPr="000C54D9" w:rsidRDefault="00893D12" w:rsidP="00AB4747">
            <w:pPr>
              <w:spacing w:line="220" w:lineRule="exact"/>
              <w:rPr>
                <w:rFonts w:ascii="BIZ UD明朝 Medium" w:eastAsia="BIZ UD明朝 Medium" w:hAnsi="BIZ UD明朝 Medium"/>
                <w:szCs w:val="21"/>
              </w:rPr>
            </w:pPr>
            <w:r w:rsidRPr="000C54D9">
              <w:rPr>
                <w:rFonts w:ascii="BIZ UD明朝 Medium" w:eastAsia="BIZ UD明朝 Medium" w:hAnsi="BIZ UD明朝 Medium" w:hint="eastAsia"/>
                <w:szCs w:val="21"/>
              </w:rPr>
              <w:t>例</w:t>
            </w:r>
            <w:r w:rsidR="000C54D9" w:rsidRPr="000C54D9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Pr="000C54D9">
              <w:rPr>
                <w:rFonts w:ascii="BIZ UD明朝 Medium" w:eastAsia="BIZ UD明朝 Medium" w:hAnsi="BIZ UD明朝 Medium" w:hint="eastAsia"/>
                <w:szCs w:val="21"/>
              </w:rPr>
              <w:t>随時・毎年1～3月・欠員がある</w:t>
            </w:r>
            <w:r w:rsidR="000C54D9">
              <w:rPr>
                <w:rFonts w:ascii="BIZ UD明朝 Medium" w:eastAsia="BIZ UD明朝 Medium" w:hAnsi="BIZ UD明朝 Medium" w:hint="eastAsia"/>
                <w:szCs w:val="21"/>
              </w:rPr>
              <w:t>時　など</w:t>
            </w:r>
          </w:p>
        </w:tc>
      </w:tr>
      <w:tr w:rsidR="00893D12" w:rsidRPr="00592AA1" w14:paraId="16733B17" w14:textId="77777777" w:rsidTr="001C7EF8">
        <w:trPr>
          <w:trHeight w:val="506"/>
        </w:trPr>
        <w:tc>
          <w:tcPr>
            <w:tcW w:w="2245" w:type="dxa"/>
            <w:gridSpan w:val="2"/>
            <w:tcBorders>
              <w:top w:val="single" w:sz="18" w:space="0" w:color="auto"/>
            </w:tcBorders>
            <w:vAlign w:val="center"/>
          </w:tcPr>
          <w:p w14:paraId="1345009D" w14:textId="77777777" w:rsidR="00893D12" w:rsidRPr="00592AA1" w:rsidRDefault="00893D12" w:rsidP="000C54D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会</w:t>
            </w:r>
            <w:r w:rsidR="000C54D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員</w:t>
            </w:r>
            <w:r w:rsidR="000C54D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3279" w:type="dxa"/>
            <w:gridSpan w:val="6"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E17BF3" w14:textId="4973F957" w:rsidR="00313A19" w:rsidRPr="00592AA1" w:rsidRDefault="00931E4B" w:rsidP="0063275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29FAA2" wp14:editId="7F80F695">
                      <wp:simplePos x="0" y="0"/>
                      <wp:positionH relativeFrom="column">
                        <wp:posOffset>-371417850</wp:posOffset>
                      </wp:positionH>
                      <wp:positionV relativeFrom="paragraph">
                        <wp:posOffset>-1556834580</wp:posOffset>
                      </wp:positionV>
                      <wp:extent cx="330200" cy="217170"/>
                      <wp:effectExtent l="0" t="0" r="12700" b="1143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9648280" id="正方形/長方形 12" o:spid="_x0000_s1026" style="position:absolute;left:0;text-align:left;margin-left:-29245.5pt;margin-top:-122585.4pt;width:26pt;height:1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" filled="f" strokecolor="black [3213]" strokeweight="1pt"/>
                  </w:pict>
                </mc:Fallback>
              </mc:AlternateContent>
            </w:r>
            <w:r w:rsidR="00893D12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大人　</w:t>
            </w:r>
            <w:r w:rsidR="000C54D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93D12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  <w:r w:rsidR="0063275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893D12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子</w:t>
            </w:r>
            <w:r w:rsidR="006032B7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ども</w:t>
            </w:r>
            <w:r w:rsidR="00893D12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3B29BC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5CFCDB" w14:textId="77777777" w:rsidR="00893D12" w:rsidRPr="00592AA1" w:rsidRDefault="00893D12" w:rsidP="00AB474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</w:p>
        </w:tc>
        <w:tc>
          <w:tcPr>
            <w:tcW w:w="323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D46D4" w14:textId="77777777" w:rsidR="00893D12" w:rsidRPr="00592AA1" w:rsidRDefault="00893D12" w:rsidP="00AB474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DAE8F6F" w14:textId="77777777" w:rsidR="00C862A1" w:rsidRPr="00592AA1" w:rsidRDefault="00C862A1" w:rsidP="006032B7">
      <w:pPr>
        <w:widowControl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 w:hint="eastAsia"/>
          <w:b/>
          <w:sz w:val="22"/>
          <w:szCs w:val="28"/>
        </w:rPr>
        <w:t xml:space="preserve">◎対象団体　　　</w:t>
      </w:r>
      <w:bookmarkStart w:id="0" w:name="_Hlk85705772"/>
      <w:r w:rsidR="006032B7" w:rsidRPr="00592AA1">
        <w:rPr>
          <w:rFonts w:ascii="BIZ UD明朝 Medium" w:eastAsia="BIZ UD明朝 Medium" w:hAnsi="BIZ UD明朝 Medium" w:hint="eastAsia"/>
          <w:szCs w:val="24"/>
        </w:rPr>
        <w:t>※ 掲載対象は、以下の全てに該当する団体・サークルです。</w:t>
      </w:r>
      <w:bookmarkEnd w:id="0"/>
    </w:p>
    <w:p w14:paraId="0CC18A5E" w14:textId="77777777" w:rsidR="00C862A1" w:rsidRPr="00592AA1" w:rsidRDefault="00C862A1" w:rsidP="00C862A1">
      <w:pPr>
        <w:widowControl/>
        <w:spacing w:line="240" w:lineRule="exact"/>
        <w:rPr>
          <w:rFonts w:ascii="BIZ UD明朝 Medium" w:eastAsia="BIZ UD明朝 Medium" w:hAnsi="BIZ UD明朝 Medium"/>
          <w:sz w:val="20"/>
          <w:szCs w:val="24"/>
        </w:rPr>
      </w:pPr>
      <w:r w:rsidRPr="00592AA1">
        <w:rPr>
          <w:rFonts w:ascii="BIZ UD明朝 Medium" w:eastAsia="BIZ UD明朝 Medium" w:hAnsi="BIZ UD明朝 Medium" w:hint="eastAsia"/>
          <w:sz w:val="20"/>
          <w:szCs w:val="24"/>
        </w:rPr>
        <w:t>１　歴史、自然科学、産業技術、文化、スポーツ、ボランティアなどについて学習、研究又は活動を行っている団体</w:t>
      </w:r>
    </w:p>
    <w:p w14:paraId="77E5E0FB" w14:textId="77777777" w:rsidR="00C862A1" w:rsidRPr="00592AA1" w:rsidRDefault="00C862A1" w:rsidP="00C862A1">
      <w:pPr>
        <w:widowControl/>
        <w:spacing w:line="240" w:lineRule="exact"/>
        <w:rPr>
          <w:rFonts w:ascii="BIZ UD明朝 Medium" w:eastAsia="BIZ UD明朝 Medium" w:hAnsi="BIZ UD明朝 Medium"/>
          <w:sz w:val="20"/>
          <w:szCs w:val="24"/>
        </w:rPr>
      </w:pPr>
      <w:r w:rsidRPr="00592AA1">
        <w:rPr>
          <w:rFonts w:ascii="BIZ UD明朝 Medium" w:eastAsia="BIZ UD明朝 Medium" w:hAnsi="BIZ UD明朝 Medium" w:hint="eastAsia"/>
          <w:sz w:val="20"/>
          <w:szCs w:val="24"/>
        </w:rPr>
        <w:t>２　誰でも加入できる団体・グループで、自主的に組織・運営されている団体</w:t>
      </w:r>
    </w:p>
    <w:p w14:paraId="48F4FD29" w14:textId="77777777" w:rsidR="00C862A1" w:rsidRPr="00592AA1" w:rsidRDefault="00C862A1" w:rsidP="00C862A1">
      <w:pPr>
        <w:widowControl/>
        <w:spacing w:line="240" w:lineRule="exact"/>
        <w:rPr>
          <w:rFonts w:ascii="BIZ UD明朝 Medium" w:eastAsia="BIZ UD明朝 Medium" w:hAnsi="BIZ UD明朝 Medium"/>
          <w:sz w:val="20"/>
          <w:szCs w:val="24"/>
        </w:rPr>
      </w:pPr>
      <w:r w:rsidRPr="00592AA1">
        <w:rPr>
          <w:rFonts w:ascii="BIZ UD明朝 Medium" w:eastAsia="BIZ UD明朝 Medium" w:hAnsi="BIZ UD明朝 Medium" w:hint="eastAsia"/>
          <w:sz w:val="20"/>
          <w:szCs w:val="24"/>
        </w:rPr>
        <w:t xml:space="preserve">３　政治・宗教団体、営利を目的としない団体 </w:t>
      </w:r>
    </w:p>
    <w:p w14:paraId="79A0F105" w14:textId="77777777" w:rsidR="000039C9" w:rsidRPr="00592AA1" w:rsidRDefault="000039C9" w:rsidP="000039C9">
      <w:pPr>
        <w:widowControl/>
        <w:jc w:val="left"/>
        <w:rPr>
          <w:rFonts w:ascii="BIZ UD明朝 Medium" w:eastAsia="BIZ UD明朝 Medium" w:hAnsi="BIZ UD明朝 Medium"/>
          <w:b/>
          <w:sz w:val="36"/>
          <w:szCs w:val="24"/>
          <w:u w:val="single"/>
        </w:rPr>
      </w:pPr>
      <w:r w:rsidRPr="00592AA1">
        <w:rPr>
          <w:rFonts w:ascii="BIZ UD明朝 Medium" w:eastAsia="BIZ UD明朝 Medium" w:hAnsi="BIZ UD明朝 Medium" w:hint="eastAsia"/>
          <w:b/>
          <w:sz w:val="32"/>
          <w:szCs w:val="24"/>
          <w:u w:val="single"/>
        </w:rPr>
        <w:lastRenderedPageBreak/>
        <w:t>【毎年更新】</w:t>
      </w:r>
      <w:r w:rsidRPr="00592AA1">
        <w:rPr>
          <w:rFonts w:ascii="BIZ UD明朝 Medium" w:eastAsia="BIZ UD明朝 Medium" w:hAnsi="BIZ UD明朝 Medium" w:hint="eastAsia"/>
          <w:b/>
          <w:sz w:val="36"/>
          <w:szCs w:val="24"/>
          <w:u w:val="single"/>
        </w:rPr>
        <w:t>市内で活動する団体・サークル情報を募集します！</w:t>
      </w:r>
    </w:p>
    <w:p w14:paraId="2E4B58EF" w14:textId="58EB4106" w:rsidR="000039C9" w:rsidRPr="002A1361" w:rsidRDefault="000039C9" w:rsidP="00542C49">
      <w:pPr>
        <w:spacing w:line="400" w:lineRule="exact"/>
        <w:ind w:firstLineChars="100" w:firstLine="280"/>
        <w:rPr>
          <w:rFonts w:ascii="BIZ UD明朝 Medium" w:eastAsia="BIZ UD明朝 Medium" w:hAnsi="BIZ UD明朝 Medium"/>
          <w:sz w:val="28"/>
          <w:szCs w:val="24"/>
        </w:rPr>
      </w:pPr>
      <w:bookmarkStart w:id="1" w:name="_Hlk85705793"/>
      <w:r w:rsidRPr="002A1361">
        <w:rPr>
          <w:rFonts w:ascii="BIZ UD明朝 Medium" w:eastAsia="BIZ UD明朝 Medium" w:hAnsi="BIZ UD明朝 Medium" w:hint="eastAsia"/>
          <w:sz w:val="28"/>
          <w:szCs w:val="24"/>
        </w:rPr>
        <w:t>ふじみ野市では、</w:t>
      </w:r>
      <w:bookmarkStart w:id="2" w:name="_Hlk85554669"/>
      <w:r w:rsidRPr="002A1361">
        <w:rPr>
          <w:rFonts w:ascii="BIZ UD明朝 Medium" w:eastAsia="BIZ UD明朝 Medium" w:hAnsi="BIZ UD明朝 Medium" w:hint="eastAsia"/>
          <w:sz w:val="28"/>
          <w:szCs w:val="24"/>
        </w:rPr>
        <w:t>市民の学習機会の創出や充実に資することを目的に、市内で活動する団体・サークル情報を集約し、加入希望者には代表者を紹介しています。</w:t>
      </w:r>
      <w:bookmarkEnd w:id="2"/>
      <w:r w:rsidR="00802631" w:rsidRPr="002A1361">
        <w:rPr>
          <w:rFonts w:ascii="BIZ UD明朝 Medium" w:eastAsia="BIZ UD明朝 Medium" w:hAnsi="BIZ UD明朝 Medium" w:hint="eastAsia"/>
          <w:sz w:val="28"/>
          <w:szCs w:val="24"/>
        </w:rPr>
        <w:t>皆様の活動の</w:t>
      </w:r>
      <w:r w:rsidR="006E0686" w:rsidRPr="002A1361">
        <w:rPr>
          <w:rFonts w:ascii="BIZ UD明朝 Medium" w:eastAsia="BIZ UD明朝 Medium" w:hAnsi="BIZ UD明朝 Medium" w:hint="eastAsia"/>
          <w:sz w:val="28"/>
          <w:szCs w:val="24"/>
        </w:rPr>
        <w:t>ＰＲ</w:t>
      </w:r>
      <w:r w:rsidR="00802631" w:rsidRPr="002A1361">
        <w:rPr>
          <w:rFonts w:ascii="BIZ UD明朝 Medium" w:eastAsia="BIZ UD明朝 Medium" w:hAnsi="BIZ UD明朝 Medium" w:hint="eastAsia"/>
          <w:sz w:val="28"/>
          <w:szCs w:val="24"/>
        </w:rPr>
        <w:t>や新規メンバーを増やすきっかけなると</w:t>
      </w:r>
      <w:r w:rsidRPr="002A1361">
        <w:rPr>
          <w:rFonts w:ascii="BIZ UD明朝 Medium" w:eastAsia="BIZ UD明朝 Medium" w:hAnsi="BIZ UD明朝 Medium" w:hint="eastAsia"/>
          <w:sz w:val="28"/>
        </w:rPr>
        <w:t>思いますので、ぜひ、団体・サークル情報の登録に</w:t>
      </w:r>
      <w:r w:rsidR="00E447CB" w:rsidRPr="002A1361">
        <w:rPr>
          <w:rFonts w:ascii="BIZ UD明朝 Medium" w:eastAsia="BIZ UD明朝 Medium" w:hAnsi="BIZ UD明朝 Medium" w:hint="eastAsia"/>
          <w:sz w:val="28"/>
        </w:rPr>
        <w:t>ご</w:t>
      </w:r>
      <w:r w:rsidRPr="002A1361">
        <w:rPr>
          <w:rFonts w:ascii="BIZ UD明朝 Medium" w:eastAsia="BIZ UD明朝 Medium" w:hAnsi="BIZ UD明朝 Medium" w:hint="eastAsia"/>
          <w:sz w:val="28"/>
        </w:rPr>
        <w:t>協力ください。</w:t>
      </w:r>
    </w:p>
    <w:p w14:paraId="1B9F9614" w14:textId="54171B91" w:rsidR="000039C9" w:rsidRPr="002A1361" w:rsidRDefault="000039C9" w:rsidP="00542C49">
      <w:pPr>
        <w:widowControl/>
        <w:spacing w:line="400" w:lineRule="exact"/>
        <w:rPr>
          <w:rFonts w:ascii="BIZ UD明朝 Medium" w:eastAsia="BIZ UD明朝 Medium" w:hAnsi="BIZ UD明朝 Medium"/>
          <w:sz w:val="28"/>
          <w:szCs w:val="24"/>
        </w:rPr>
      </w:pPr>
      <w:r w:rsidRPr="002A1361">
        <w:rPr>
          <w:rFonts w:ascii="BIZ UD明朝 Medium" w:eastAsia="BIZ UD明朝 Medium" w:hAnsi="BIZ UD明朝 Medium" w:hint="eastAsia"/>
          <w:sz w:val="28"/>
          <w:szCs w:val="24"/>
        </w:rPr>
        <w:t xml:space="preserve">　</w:t>
      </w:r>
      <w:bookmarkStart w:id="3" w:name="_Hlk85554751"/>
      <w:r w:rsidRPr="002A1361">
        <w:rPr>
          <w:rFonts w:ascii="BIZ UD明朝 Medium" w:eastAsia="BIZ UD明朝 Medium" w:hAnsi="BIZ UD明朝 Medium" w:hint="eastAsia"/>
          <w:sz w:val="28"/>
          <w:szCs w:val="24"/>
        </w:rPr>
        <w:t>なお、登録いただいた情報は毎年発行している「ふじみ野市生きがい学習ガイドブック２０２</w:t>
      </w:r>
      <w:r w:rsidR="00FF1755">
        <w:rPr>
          <w:rFonts w:ascii="BIZ UD明朝 Medium" w:eastAsia="BIZ UD明朝 Medium" w:hAnsi="BIZ UD明朝 Medium" w:hint="eastAsia"/>
          <w:sz w:val="28"/>
          <w:szCs w:val="24"/>
        </w:rPr>
        <w:t>６</w:t>
      </w:r>
      <w:r w:rsidRPr="002A1361">
        <w:rPr>
          <w:rFonts w:ascii="BIZ UD明朝 Medium" w:eastAsia="BIZ UD明朝 Medium" w:hAnsi="BIZ UD明朝 Medium" w:hint="eastAsia"/>
          <w:sz w:val="28"/>
          <w:szCs w:val="24"/>
        </w:rPr>
        <w:t>」</w:t>
      </w:r>
      <w:r w:rsidR="00D21B0C" w:rsidRPr="002A1361">
        <w:rPr>
          <w:rFonts w:ascii="BIZ UD明朝 Medium" w:eastAsia="BIZ UD明朝 Medium" w:hAnsi="BIZ UD明朝 Medium" w:hint="eastAsia"/>
          <w:sz w:val="28"/>
          <w:szCs w:val="24"/>
        </w:rPr>
        <w:t>及び市ホームページ</w:t>
      </w:r>
      <w:r w:rsidRPr="002A1361">
        <w:rPr>
          <w:rFonts w:ascii="BIZ UD明朝 Medium" w:eastAsia="BIZ UD明朝 Medium" w:hAnsi="BIZ UD明朝 Medium" w:hint="eastAsia"/>
          <w:sz w:val="28"/>
          <w:szCs w:val="24"/>
        </w:rPr>
        <w:t>に掲載</w:t>
      </w:r>
      <w:r w:rsidR="00D21B0C" w:rsidRPr="002A1361">
        <w:rPr>
          <w:rFonts w:ascii="BIZ UD明朝 Medium" w:eastAsia="BIZ UD明朝 Medium" w:hAnsi="BIZ UD明朝 Medium" w:hint="eastAsia"/>
          <w:sz w:val="28"/>
          <w:szCs w:val="24"/>
        </w:rPr>
        <w:t>する</w:t>
      </w:r>
      <w:r w:rsidRPr="002A1361">
        <w:rPr>
          <w:rFonts w:ascii="BIZ UD明朝 Medium" w:eastAsia="BIZ UD明朝 Medium" w:hAnsi="BIZ UD明朝 Medium" w:hint="eastAsia"/>
          <w:sz w:val="28"/>
          <w:szCs w:val="24"/>
        </w:rPr>
        <w:t>予定です。</w:t>
      </w:r>
      <w:bookmarkEnd w:id="3"/>
    </w:p>
    <w:p w14:paraId="544D3B28" w14:textId="3645E4FC" w:rsidR="001B7897" w:rsidRPr="00592AA1" w:rsidRDefault="001B7897" w:rsidP="001B7897">
      <w:pPr>
        <w:widowControl/>
        <w:spacing w:line="200" w:lineRule="exact"/>
        <w:rPr>
          <w:rFonts w:ascii="BIZ UD明朝 Medium" w:eastAsia="BIZ UD明朝 Medium" w:hAnsi="BIZ UD明朝 Medium"/>
          <w:sz w:val="18"/>
          <w:szCs w:val="24"/>
        </w:rPr>
      </w:pPr>
    </w:p>
    <w:bookmarkEnd w:id="1"/>
    <w:p w14:paraId="776996DA" w14:textId="7639E4C0" w:rsidR="000039C9" w:rsidRPr="0029717C" w:rsidRDefault="0029717C" w:rsidP="0029717C">
      <w:pPr>
        <w:widowControl/>
        <w:spacing w:line="460" w:lineRule="exact"/>
        <w:ind w:left="1980" w:hangingChars="900" w:hanging="1980"/>
        <w:rPr>
          <w:rFonts w:ascii="BIZ UD明朝 Medium" w:eastAsia="BIZ UD明朝 Medium" w:hAnsi="BIZ UD明朝 Medium"/>
          <w:b/>
          <w:sz w:val="28"/>
        </w:rPr>
      </w:pPr>
      <w:r w:rsidRPr="00592AA1">
        <w:rPr>
          <w:rFonts w:ascii="BIZ UD明朝 Medium" w:eastAsia="BIZ UD明朝 Medium" w:hAnsi="BIZ UD明朝 Medium"/>
          <w:noProof/>
          <w:sz w:val="22"/>
          <w:szCs w:val="24"/>
        </w:rPr>
        <w:drawing>
          <wp:anchor distT="0" distB="0" distL="114300" distR="114300" simplePos="0" relativeHeight="251706368" behindDoc="0" locked="0" layoutInCell="1" allowOverlap="1" wp14:anchorId="10B54B58" wp14:editId="6B1F66B8">
            <wp:simplePos x="0" y="0"/>
            <wp:positionH relativeFrom="margin">
              <wp:posOffset>148590</wp:posOffset>
            </wp:positionH>
            <wp:positionV relativeFrom="paragraph">
              <wp:posOffset>285115</wp:posOffset>
            </wp:positionV>
            <wp:extent cx="880119" cy="893967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ayama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9" cy="89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9" w:rsidRPr="00592AA1">
        <w:rPr>
          <w:rFonts w:ascii="BIZ UD明朝 Medium" w:eastAsia="BIZ UD明朝 Medium" w:hAnsi="BIZ UD明朝 Medium" w:hint="eastAsia"/>
          <w:b/>
          <w:sz w:val="32"/>
          <w:szCs w:val="28"/>
        </w:rPr>
        <w:t>◎申請方法</w:t>
      </w:r>
      <w:r w:rsidR="000039C9" w:rsidRPr="00592AA1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</w:t>
      </w:r>
      <w:r w:rsidR="002A1361" w:rsidRPr="002A1361">
        <w:rPr>
          <w:rFonts w:ascii="BIZ UD明朝 Medium" w:eastAsia="BIZ UD明朝 Medium" w:hAnsi="BIZ UD明朝 Medium" w:hint="eastAsia"/>
          <w:b/>
          <w:sz w:val="28"/>
          <w:szCs w:val="28"/>
        </w:rPr>
        <w:t>電子</w:t>
      </w:r>
      <w:r w:rsidR="000C5086">
        <w:rPr>
          <w:rFonts w:ascii="BIZ UD明朝 Medium" w:eastAsia="BIZ UD明朝 Medium" w:hAnsi="BIZ UD明朝 Medium" w:hint="eastAsia"/>
          <w:b/>
          <w:sz w:val="28"/>
          <w:szCs w:val="28"/>
        </w:rPr>
        <w:t>申請、</w:t>
      </w:r>
      <w:r w:rsidR="002A1361" w:rsidRPr="002A1361">
        <w:rPr>
          <w:rFonts w:ascii="BIZ UD明朝 Medium" w:eastAsia="BIZ UD明朝 Medium" w:hAnsi="BIZ UD明朝 Medium" w:hint="eastAsia"/>
          <w:b/>
          <w:sz w:val="28"/>
          <w:szCs w:val="28"/>
        </w:rPr>
        <w:t>または</w:t>
      </w:r>
      <w:r w:rsidR="001D68F3" w:rsidRPr="002A1361">
        <w:rPr>
          <w:rFonts w:ascii="BIZ UD明朝 Medium" w:eastAsia="BIZ UD明朝 Medium" w:hAnsi="BIZ UD明朝 Medium" w:hint="eastAsia"/>
          <w:b/>
          <w:sz w:val="28"/>
          <w:szCs w:val="24"/>
        </w:rPr>
        <w:t>本</w:t>
      </w:r>
      <w:r w:rsidR="000039C9" w:rsidRPr="002A1361">
        <w:rPr>
          <w:rFonts w:ascii="BIZ UD明朝 Medium" w:eastAsia="BIZ UD明朝 Medium" w:hAnsi="BIZ UD明朝 Medium" w:hint="eastAsia"/>
          <w:b/>
          <w:sz w:val="28"/>
        </w:rPr>
        <w:t>申請書に必要事項を記入し</w:t>
      </w:r>
      <w:r w:rsidR="00D551C2">
        <w:rPr>
          <w:rFonts w:ascii="BIZ UD明朝 Medium" w:eastAsia="BIZ UD明朝 Medium" w:hAnsi="BIZ UD明朝 Medium" w:hint="eastAsia"/>
          <w:b/>
          <w:sz w:val="28"/>
        </w:rPr>
        <w:t>、</w:t>
      </w:r>
      <w:r w:rsidR="002A1361" w:rsidRPr="002A1361">
        <w:rPr>
          <w:rFonts w:ascii="BIZ UD明朝 Medium" w:eastAsia="BIZ UD明朝 Medium" w:hAnsi="BIZ UD明朝 Medium" w:hint="eastAsia"/>
          <w:b/>
          <w:sz w:val="28"/>
        </w:rPr>
        <w:t>「提出先」</w:t>
      </w:r>
      <w:r w:rsidR="00D21B0C" w:rsidRPr="002A1361">
        <w:rPr>
          <w:rFonts w:ascii="BIZ UD明朝 Medium" w:eastAsia="BIZ UD明朝 Medium" w:hAnsi="BIZ UD明朝 Medium" w:hint="eastAsia"/>
          <w:b/>
          <w:sz w:val="28"/>
        </w:rPr>
        <w:t>施設に</w:t>
      </w:r>
      <w:r w:rsidR="002A1361" w:rsidRPr="002A1361">
        <w:rPr>
          <w:rFonts w:ascii="BIZ UD明朝 Medium" w:eastAsia="BIZ UD明朝 Medium" w:hAnsi="BIZ UD明朝 Medium" w:hint="eastAsia"/>
          <w:b/>
          <w:sz w:val="28"/>
        </w:rPr>
        <w:t>提出</w:t>
      </w:r>
      <w:r w:rsidR="004221F4">
        <w:rPr>
          <w:rFonts w:ascii="BIZ UD明朝 Medium" w:eastAsia="BIZ UD明朝 Medium" w:hAnsi="BIZ UD明朝 Medium" w:hint="eastAsia"/>
          <w:b/>
          <w:sz w:val="28"/>
        </w:rPr>
        <w:t>するか</w:t>
      </w:r>
      <w:r w:rsidR="0009157B">
        <w:rPr>
          <w:rFonts w:ascii="BIZ UD明朝 Medium" w:eastAsia="BIZ UD明朝 Medium" w:hAnsi="BIZ UD明朝 Medium" w:hint="eastAsia"/>
          <w:b/>
          <w:sz w:val="28"/>
        </w:rPr>
        <w:t>下記へ</w:t>
      </w:r>
      <w:r w:rsidR="000039C9" w:rsidRPr="002A1361">
        <w:rPr>
          <w:rFonts w:ascii="BIZ UD明朝 Medium" w:eastAsia="BIZ UD明朝 Medium" w:hAnsi="BIZ UD明朝 Medium" w:hint="eastAsia"/>
          <w:b/>
          <w:sz w:val="28"/>
        </w:rPr>
        <w:t>郵送で提出</w:t>
      </w:r>
      <w:r w:rsidR="00D21B0C" w:rsidRPr="002A1361">
        <w:rPr>
          <w:rFonts w:ascii="BIZ UD明朝 Medium" w:eastAsia="BIZ UD明朝 Medium" w:hAnsi="BIZ UD明朝 Medium" w:hint="eastAsia"/>
          <w:b/>
          <w:sz w:val="28"/>
        </w:rPr>
        <w:t>。</w:t>
      </w:r>
      <w:r w:rsidR="001B7897" w:rsidRPr="002A1361">
        <w:rPr>
          <w:rFonts w:ascii="BIZ UD明朝 Medium" w:eastAsia="BIZ UD明朝 Medium" w:hAnsi="BIZ UD明朝 Medium" w:hint="eastAsia"/>
          <w:sz w:val="20"/>
          <w:szCs w:val="20"/>
        </w:rPr>
        <w:t>※郵送に係る費用は、申請者の負担となります。</w:t>
      </w:r>
    </w:p>
    <w:p w14:paraId="28CD2B7F" w14:textId="1B10A9ED" w:rsidR="001B7897" w:rsidRPr="00592AA1" w:rsidRDefault="002A1361" w:rsidP="001B7897">
      <w:pPr>
        <w:widowControl/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0BB40" wp14:editId="4906556D">
                <wp:simplePos x="0" y="0"/>
                <wp:positionH relativeFrom="column">
                  <wp:posOffset>1231900</wp:posOffset>
                </wp:positionH>
                <wp:positionV relativeFrom="paragraph">
                  <wp:posOffset>75565</wp:posOffset>
                </wp:positionV>
                <wp:extent cx="3340100" cy="533400"/>
                <wp:effectExtent l="0" t="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CF5B30" id="正方形/長方形 6" o:spid="_x0000_s1026" style="position:absolute;left:0;text-align:left;margin-left:97pt;margin-top:5.95pt;width:263pt;height:4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" filled="f" strokecolor="black [3213]" strokeweight=".5pt">
                <v:stroke dashstyle="1 1"/>
              </v:rect>
            </w:pict>
          </mc:Fallback>
        </mc:AlternateContent>
      </w:r>
    </w:p>
    <w:p w14:paraId="620A7C2E" w14:textId="6953A5A3" w:rsidR="00D21B0C" w:rsidRPr="00592AA1" w:rsidRDefault="0029717C" w:rsidP="000039C9">
      <w:pPr>
        <w:widowControl/>
        <w:rPr>
          <w:rFonts w:ascii="BIZ UD明朝 Medium" w:eastAsia="BIZ UD明朝 Medium" w:hAnsi="BIZ UD明朝 Medium"/>
          <w:sz w:val="24"/>
          <w:szCs w:val="24"/>
        </w:rPr>
      </w:pPr>
      <w:r w:rsidRPr="00F2652B">
        <w:rPr>
          <w:rFonts w:ascii="BIZ UD明朝 Medium" w:eastAsia="BIZ UD明朝 Medium" w:hAnsi="BIZ UD明朝 Medium" w:hint="eastAsia"/>
          <w:b/>
          <w:noProof/>
          <w:sz w:val="32"/>
          <w:szCs w:val="28"/>
        </w:rPr>
        <w:drawing>
          <wp:anchor distT="0" distB="0" distL="114300" distR="114300" simplePos="0" relativeHeight="251707392" behindDoc="0" locked="0" layoutInCell="1" allowOverlap="1" wp14:anchorId="3AA2D669" wp14:editId="5E1F2642">
            <wp:simplePos x="0" y="0"/>
            <wp:positionH relativeFrom="column">
              <wp:posOffset>5708650</wp:posOffset>
            </wp:positionH>
            <wp:positionV relativeFrom="paragraph">
              <wp:posOffset>120015</wp:posOffset>
            </wp:positionV>
            <wp:extent cx="882650" cy="8826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0C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D21B0C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郵送先）〒356-8501　ふじみ野市福岡1-1-1　</w:t>
      </w:r>
    </w:p>
    <w:p w14:paraId="474AD0C5" w14:textId="323490FA" w:rsidR="00D21B0C" w:rsidRPr="00592AA1" w:rsidRDefault="00D21B0C" w:rsidP="0029717C">
      <w:pPr>
        <w:widowControl/>
        <w:ind w:firstLineChars="1000" w:firstLine="2400"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 w:hint="eastAsia"/>
          <w:sz w:val="24"/>
          <w:szCs w:val="24"/>
        </w:rPr>
        <w:t>ふじみ野市</w:t>
      </w:r>
      <w:r w:rsidR="00E447CB" w:rsidRPr="00592AA1">
        <w:rPr>
          <w:rFonts w:ascii="BIZ UD明朝 Medium" w:eastAsia="BIZ UD明朝 Medium" w:hAnsi="BIZ UD明朝 Medium" w:hint="eastAsia"/>
          <w:sz w:val="24"/>
          <w:szCs w:val="24"/>
        </w:rPr>
        <w:t>役所</w:t>
      </w:r>
      <w:r w:rsidR="001B7897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592AA1">
        <w:rPr>
          <w:rFonts w:ascii="BIZ UD明朝 Medium" w:eastAsia="BIZ UD明朝 Medium" w:hAnsi="BIZ UD明朝 Medium" w:hint="eastAsia"/>
          <w:sz w:val="24"/>
          <w:szCs w:val="24"/>
        </w:rPr>
        <w:t>協働推進課</w:t>
      </w:r>
      <w:r w:rsidR="001B7897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592AA1">
        <w:rPr>
          <w:rFonts w:ascii="BIZ UD明朝 Medium" w:eastAsia="BIZ UD明朝 Medium" w:hAnsi="BIZ UD明朝 Medium" w:hint="eastAsia"/>
          <w:sz w:val="24"/>
          <w:szCs w:val="24"/>
        </w:rPr>
        <w:t>宛て</w:t>
      </w:r>
    </w:p>
    <w:p w14:paraId="6B67175B" w14:textId="3CCB2168" w:rsidR="00D551C2" w:rsidRDefault="00D551C2" w:rsidP="00FA1E13">
      <w:pPr>
        <w:widowControl/>
        <w:rPr>
          <w:rFonts w:ascii="BIZ UD明朝 Medium" w:eastAsia="BIZ UD明朝 Medium" w:hAnsi="BIZ UD明朝 Medium"/>
          <w:b/>
          <w:sz w:val="32"/>
          <w:szCs w:val="28"/>
        </w:rPr>
      </w:pPr>
      <w:r w:rsidRPr="00F2652B">
        <w:rPr>
          <w:rFonts w:ascii="BIZ UD明朝 Medium" w:eastAsia="BIZ UD明朝 Medium" w:hAnsi="BIZ UD明朝 Medium" w:hint="eastAsia"/>
          <w:b/>
          <w:sz w:val="32"/>
          <w:szCs w:val="28"/>
        </w:rPr>
        <w:t>◎</w:t>
      </w:r>
      <w:r w:rsidRPr="00D551C2">
        <w:rPr>
          <w:rFonts w:ascii="BIZ UD明朝 Medium" w:eastAsia="BIZ UD明朝 Medium" w:hAnsi="BIZ UD明朝 Medium" w:hint="eastAsia"/>
          <w:b/>
          <w:sz w:val="32"/>
          <w:szCs w:val="28"/>
        </w:rPr>
        <w:t>電子フォーム、</w:t>
      </w:r>
      <w:r w:rsidRPr="00D551C2">
        <w:rPr>
          <w:rFonts w:ascii="BIZ UD明朝 Medium" w:eastAsia="BIZ UD明朝 Medium" w:hAnsi="BIZ UD明朝 Medium" w:hint="eastAsia"/>
          <w:b/>
          <w:sz w:val="32"/>
          <w:szCs w:val="32"/>
        </w:rPr>
        <w:t>申請書データ、記入例</w:t>
      </w:r>
      <w:r w:rsidRPr="00592AA1">
        <w:rPr>
          <w:rFonts w:ascii="BIZ UD明朝 Medium" w:eastAsia="BIZ UD明朝 Medium" w:hAnsi="BIZ UD明朝 Medium" w:hint="eastAsia"/>
          <w:b/>
          <w:sz w:val="28"/>
          <w:szCs w:val="28"/>
        </w:rPr>
        <w:t>は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市ホームページから</w:t>
      </w:r>
      <w:r w:rsidRPr="00592AA1">
        <w:rPr>
          <w:rFonts w:ascii="BIZ UD明朝 Medium" w:eastAsia="BIZ UD明朝 Medium" w:hAnsi="BIZ UD明朝 Medium" w:hint="eastAsia"/>
          <w:b/>
          <w:sz w:val="28"/>
          <w:szCs w:val="28"/>
        </w:rPr>
        <w:t>⇒</w:t>
      </w:r>
    </w:p>
    <w:p w14:paraId="281F0382" w14:textId="4936E843" w:rsidR="000039C9" w:rsidRPr="00592AA1" w:rsidRDefault="000039C9" w:rsidP="00FA1E13">
      <w:pPr>
        <w:widowControl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 w:hint="eastAsia"/>
          <w:b/>
          <w:sz w:val="32"/>
          <w:szCs w:val="28"/>
        </w:rPr>
        <w:t>◎対象団体</w:t>
      </w:r>
      <w:r w:rsidR="00D551C2">
        <w:rPr>
          <w:rFonts w:ascii="BIZ UD明朝 Medium" w:eastAsia="BIZ UD明朝 Medium" w:hAnsi="BIZ UD明朝 Medium" w:hint="eastAsia"/>
          <w:b/>
          <w:sz w:val="32"/>
          <w:szCs w:val="28"/>
        </w:rPr>
        <w:t xml:space="preserve">　</w:t>
      </w:r>
      <w:r w:rsidRPr="00D551C2">
        <w:rPr>
          <w:rFonts w:ascii="BIZ UD明朝 Medium" w:eastAsia="BIZ UD明朝 Medium" w:hAnsi="BIZ UD明朝 Medium" w:hint="eastAsia"/>
          <w:szCs w:val="21"/>
        </w:rPr>
        <w:t>※掲載対象は、以下の全てに該当する団体・サークルです。</w:t>
      </w:r>
    </w:p>
    <w:p w14:paraId="48D6592F" w14:textId="784CC2F3" w:rsidR="000039C9" w:rsidRPr="00716628" w:rsidRDefault="000039C9" w:rsidP="001D68F3">
      <w:pPr>
        <w:widowControl/>
        <w:spacing w:line="300" w:lineRule="exact"/>
        <w:ind w:firstLineChars="200" w:firstLine="440"/>
        <w:rPr>
          <w:rFonts w:ascii="BIZ UD明朝 Medium" w:eastAsia="BIZ UD明朝 Medium" w:hAnsi="BIZ UD明朝 Medium"/>
          <w:sz w:val="22"/>
          <w:szCs w:val="24"/>
        </w:rPr>
      </w:pPr>
      <w:r w:rsidRPr="00716628">
        <w:rPr>
          <w:rFonts w:ascii="BIZ UD明朝 Medium" w:eastAsia="BIZ UD明朝 Medium" w:hAnsi="BIZ UD明朝 Medium" w:hint="eastAsia"/>
          <w:sz w:val="22"/>
          <w:szCs w:val="24"/>
        </w:rPr>
        <w:t>１　歴史、自然科学、産業技術、文化、スポーツ、ボランティアなどについて学習、研究又は活動</w:t>
      </w:r>
    </w:p>
    <w:p w14:paraId="62283A70" w14:textId="435ABAFB" w:rsidR="000039C9" w:rsidRPr="00716628" w:rsidRDefault="000039C9" w:rsidP="001D68F3">
      <w:pPr>
        <w:widowControl/>
        <w:spacing w:line="300" w:lineRule="exact"/>
        <w:ind w:firstLineChars="200" w:firstLine="440"/>
        <w:rPr>
          <w:rFonts w:ascii="BIZ UD明朝 Medium" w:eastAsia="BIZ UD明朝 Medium" w:hAnsi="BIZ UD明朝 Medium"/>
          <w:sz w:val="22"/>
          <w:szCs w:val="24"/>
        </w:rPr>
      </w:pPr>
      <w:r w:rsidRPr="00716628">
        <w:rPr>
          <w:rFonts w:ascii="BIZ UD明朝 Medium" w:eastAsia="BIZ UD明朝 Medium" w:hAnsi="BIZ UD明朝 Medium" w:hint="eastAsia"/>
          <w:sz w:val="22"/>
          <w:szCs w:val="24"/>
        </w:rPr>
        <w:t xml:space="preserve">　　を行っている団体</w:t>
      </w:r>
    </w:p>
    <w:p w14:paraId="3C56B6C6" w14:textId="005A62B2" w:rsidR="000039C9" w:rsidRPr="00716628" w:rsidRDefault="000039C9" w:rsidP="001D68F3">
      <w:pPr>
        <w:widowControl/>
        <w:spacing w:line="300" w:lineRule="exact"/>
        <w:ind w:firstLineChars="200" w:firstLine="440"/>
        <w:rPr>
          <w:rFonts w:ascii="BIZ UD明朝 Medium" w:eastAsia="BIZ UD明朝 Medium" w:hAnsi="BIZ UD明朝 Medium"/>
          <w:sz w:val="22"/>
          <w:szCs w:val="24"/>
        </w:rPr>
      </w:pPr>
      <w:r w:rsidRPr="00716628">
        <w:rPr>
          <w:rFonts w:ascii="BIZ UD明朝 Medium" w:eastAsia="BIZ UD明朝 Medium" w:hAnsi="BIZ UD明朝 Medium" w:hint="eastAsia"/>
          <w:sz w:val="22"/>
          <w:szCs w:val="24"/>
        </w:rPr>
        <w:t>２　誰でも加入できる団体・グループで、自主的に組織・運営されている団体</w:t>
      </w:r>
    </w:p>
    <w:p w14:paraId="65AEACD5" w14:textId="553FDACB" w:rsidR="000039C9" w:rsidRPr="00716628" w:rsidRDefault="000039C9" w:rsidP="001D68F3">
      <w:pPr>
        <w:widowControl/>
        <w:spacing w:line="300" w:lineRule="exact"/>
        <w:ind w:firstLineChars="200" w:firstLine="440"/>
        <w:rPr>
          <w:rFonts w:ascii="BIZ UD明朝 Medium" w:eastAsia="BIZ UD明朝 Medium" w:hAnsi="BIZ UD明朝 Medium"/>
          <w:sz w:val="22"/>
          <w:szCs w:val="24"/>
        </w:rPr>
      </w:pPr>
      <w:r w:rsidRPr="00716628">
        <w:rPr>
          <w:rFonts w:ascii="BIZ UD明朝 Medium" w:eastAsia="BIZ UD明朝 Medium" w:hAnsi="BIZ UD明朝 Medium" w:hint="eastAsia"/>
          <w:sz w:val="22"/>
          <w:szCs w:val="24"/>
        </w:rPr>
        <w:t xml:space="preserve">３　政治・宗教団体、営利を目的としない団体 </w:t>
      </w:r>
    </w:p>
    <w:p w14:paraId="79295E96" w14:textId="143155B2" w:rsidR="000039C9" w:rsidRPr="00592AA1" w:rsidRDefault="000039C9" w:rsidP="001D68F3">
      <w:pPr>
        <w:widowControl/>
        <w:spacing w:line="300" w:lineRule="exact"/>
        <w:ind w:leftChars="100" w:left="210" w:firstLineChars="100" w:firstLine="210"/>
        <w:rPr>
          <w:rFonts w:ascii="BIZ UD明朝 Medium" w:eastAsia="BIZ UD明朝 Medium" w:hAnsi="BIZ UD明朝 Medium"/>
          <w:szCs w:val="24"/>
        </w:rPr>
      </w:pPr>
      <w:r w:rsidRPr="00592AA1">
        <w:rPr>
          <w:rFonts w:ascii="BIZ UD明朝 Medium" w:eastAsia="BIZ UD明朝 Medium" w:hAnsi="BIZ UD明朝 Medium" w:hint="eastAsia"/>
          <w:szCs w:val="24"/>
        </w:rPr>
        <w:t>※ご記入いただいた内容に変更があった時は、速やかに再度本用紙を協働推進課にご提出ください。</w:t>
      </w:r>
    </w:p>
    <w:p w14:paraId="08F93F23" w14:textId="0982A33D" w:rsidR="000039C9" w:rsidRPr="00592AA1" w:rsidRDefault="000039C9" w:rsidP="000039C9">
      <w:pPr>
        <w:widowControl/>
        <w:rPr>
          <w:rFonts w:ascii="BIZ UD明朝 Medium" w:eastAsia="BIZ UD明朝 Medium" w:hAnsi="BIZ UD明朝 Medium"/>
          <w:b/>
          <w:sz w:val="44"/>
          <w:u w:val="single"/>
        </w:rPr>
      </w:pPr>
      <w:r w:rsidRPr="00592AA1">
        <w:rPr>
          <w:rFonts w:ascii="BIZ UD明朝 Medium" w:eastAsia="BIZ UD明朝 Medium" w:hAnsi="BIZ UD明朝 Medium" w:hint="eastAsia"/>
          <w:b/>
          <w:sz w:val="32"/>
          <w:szCs w:val="28"/>
        </w:rPr>
        <w:t>◎締切</w:t>
      </w:r>
      <w:r w:rsidRPr="00592AA1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</w:t>
      </w:r>
      <w:r w:rsidRPr="00FB6B47">
        <w:rPr>
          <w:rFonts w:ascii="BIZ UD明朝 Medium" w:eastAsia="BIZ UD明朝 Medium" w:hAnsi="BIZ UD明朝 Medium" w:hint="eastAsia"/>
          <w:b/>
          <w:sz w:val="36"/>
          <w:szCs w:val="20"/>
          <w:u w:val="single"/>
        </w:rPr>
        <w:t>令和</w:t>
      </w:r>
      <w:r w:rsidR="00FF1755">
        <w:rPr>
          <w:rFonts w:ascii="BIZ UD明朝 Medium" w:eastAsia="BIZ UD明朝 Medium" w:hAnsi="BIZ UD明朝 Medium" w:hint="eastAsia"/>
          <w:b/>
          <w:sz w:val="36"/>
          <w:szCs w:val="20"/>
          <w:u w:val="single"/>
        </w:rPr>
        <w:t>８</w:t>
      </w:r>
      <w:r w:rsidRPr="00FB6B47">
        <w:rPr>
          <w:rFonts w:ascii="BIZ UD明朝 Medium" w:eastAsia="BIZ UD明朝 Medium" w:hAnsi="BIZ UD明朝 Medium"/>
          <w:b/>
          <w:sz w:val="36"/>
          <w:szCs w:val="20"/>
          <w:u w:val="single"/>
        </w:rPr>
        <w:t>年</w:t>
      </w:r>
      <w:r w:rsidR="00716628">
        <w:rPr>
          <w:rFonts w:ascii="BIZ UD明朝 Medium" w:eastAsia="BIZ UD明朝 Medium" w:hAnsi="BIZ UD明朝 Medium" w:hint="eastAsia"/>
          <w:b/>
          <w:sz w:val="44"/>
          <w:u w:val="single"/>
        </w:rPr>
        <w:t>４</w:t>
      </w:r>
      <w:r w:rsidRPr="00592AA1">
        <w:rPr>
          <w:rFonts w:ascii="BIZ UD明朝 Medium" w:eastAsia="BIZ UD明朝 Medium" w:hAnsi="BIZ UD明朝 Medium" w:hint="eastAsia"/>
          <w:b/>
          <w:sz w:val="44"/>
          <w:u w:val="single"/>
        </w:rPr>
        <w:t>月</w:t>
      </w:r>
      <w:r w:rsidR="00F2652B">
        <w:rPr>
          <w:rFonts w:ascii="BIZ UD明朝 Medium" w:eastAsia="BIZ UD明朝 Medium" w:hAnsi="BIZ UD明朝 Medium" w:hint="eastAsia"/>
          <w:b/>
          <w:sz w:val="44"/>
          <w:u w:val="single"/>
        </w:rPr>
        <w:t>２</w:t>
      </w:r>
      <w:r w:rsidR="00CC6BF0">
        <w:rPr>
          <w:rFonts w:ascii="BIZ UD明朝 Medium" w:eastAsia="BIZ UD明朝 Medium" w:hAnsi="BIZ UD明朝 Medium" w:hint="eastAsia"/>
          <w:b/>
          <w:sz w:val="44"/>
          <w:u w:val="single"/>
        </w:rPr>
        <w:t>１</w:t>
      </w:r>
      <w:r w:rsidRPr="00592AA1">
        <w:rPr>
          <w:rFonts w:ascii="BIZ UD明朝 Medium" w:eastAsia="BIZ UD明朝 Medium" w:hAnsi="BIZ UD明朝 Medium"/>
          <w:b/>
          <w:sz w:val="44"/>
          <w:u w:val="single"/>
        </w:rPr>
        <w:t>日（</w:t>
      </w:r>
      <w:r w:rsidR="00FF1755">
        <w:rPr>
          <w:rFonts w:ascii="BIZ UD明朝 Medium" w:eastAsia="BIZ UD明朝 Medium" w:hAnsi="BIZ UD明朝 Medium" w:hint="eastAsia"/>
          <w:b/>
          <w:sz w:val="44"/>
          <w:u w:val="single"/>
        </w:rPr>
        <w:t>火</w:t>
      </w:r>
      <w:r w:rsidRPr="00592AA1">
        <w:rPr>
          <w:rFonts w:ascii="BIZ UD明朝 Medium" w:eastAsia="BIZ UD明朝 Medium" w:hAnsi="BIZ UD明朝 Medium"/>
          <w:b/>
          <w:sz w:val="44"/>
          <w:u w:val="single"/>
        </w:rPr>
        <w:t>）</w:t>
      </w:r>
    </w:p>
    <w:p w14:paraId="5CF7D0EB" w14:textId="0B15C059" w:rsidR="001D68F3" w:rsidRPr="00592AA1" w:rsidRDefault="00D21B0C" w:rsidP="00FA1E13">
      <w:pPr>
        <w:spacing w:line="400" w:lineRule="exact"/>
        <w:ind w:firstLineChars="200" w:firstLine="420"/>
        <w:rPr>
          <w:rFonts w:ascii="BIZ UD明朝 Medium" w:eastAsia="BIZ UD明朝 Medium" w:hAnsi="BIZ UD明朝 Medium"/>
        </w:rPr>
      </w:pPr>
      <w:r w:rsidRPr="00592AA1">
        <w:rPr>
          <w:rFonts w:ascii="BIZ UD明朝 Medium" w:eastAsia="BIZ UD明朝 Medium" w:hAnsi="BIZ UD明朝 Medium" w:hint="eastAsia"/>
        </w:rPr>
        <w:t>※</w:t>
      </w:r>
      <w:r w:rsidR="000039C9" w:rsidRPr="00592AA1">
        <w:rPr>
          <w:rFonts w:ascii="BIZ UD明朝 Medium" w:eastAsia="BIZ UD明朝 Medium" w:hAnsi="BIZ UD明朝 Medium" w:hint="eastAsia"/>
        </w:rPr>
        <w:t>期限</w:t>
      </w:r>
      <w:r w:rsidR="000039C9" w:rsidRPr="00592AA1">
        <w:rPr>
          <w:rFonts w:ascii="BIZ UD明朝 Medium" w:eastAsia="BIZ UD明朝 Medium" w:hAnsi="BIZ UD明朝 Medium"/>
        </w:rPr>
        <w:t>を</w:t>
      </w:r>
      <w:r w:rsidR="000039C9" w:rsidRPr="00592AA1">
        <w:rPr>
          <w:rFonts w:ascii="BIZ UD明朝 Medium" w:eastAsia="BIZ UD明朝 Medium" w:hAnsi="BIZ UD明朝 Medium" w:hint="eastAsia"/>
        </w:rPr>
        <w:t>過ぎますと</w:t>
      </w:r>
      <w:r w:rsidR="000039C9" w:rsidRPr="00592AA1">
        <w:rPr>
          <w:rFonts w:ascii="BIZ UD明朝 Medium" w:eastAsia="BIZ UD明朝 Medium" w:hAnsi="BIZ UD明朝 Medium"/>
        </w:rPr>
        <w:t>、</w:t>
      </w:r>
      <w:r w:rsidR="00FA1E13">
        <w:rPr>
          <w:rFonts w:ascii="BIZ UD明朝 Medium" w:eastAsia="BIZ UD明朝 Medium" w:hAnsi="BIZ UD明朝 Medium" w:hint="eastAsia"/>
        </w:rPr>
        <w:t>ふじみ野市</w:t>
      </w:r>
      <w:r w:rsidR="000039C9" w:rsidRPr="00592AA1">
        <w:rPr>
          <w:rFonts w:ascii="BIZ UD明朝 Medium" w:eastAsia="BIZ UD明朝 Medium" w:hAnsi="BIZ UD明朝 Medium" w:hint="eastAsia"/>
        </w:rPr>
        <w:t>生きがい学習</w:t>
      </w:r>
      <w:r w:rsidR="000039C9" w:rsidRPr="00592AA1">
        <w:rPr>
          <w:rFonts w:ascii="BIZ UD明朝 Medium" w:eastAsia="BIZ UD明朝 Medium" w:hAnsi="BIZ UD明朝 Medium"/>
        </w:rPr>
        <w:t>ガイドブック</w:t>
      </w:r>
      <w:r w:rsidR="00FA1E13">
        <w:rPr>
          <w:rFonts w:ascii="BIZ UD明朝 Medium" w:eastAsia="BIZ UD明朝 Medium" w:hAnsi="BIZ UD明朝 Medium" w:hint="eastAsia"/>
        </w:rPr>
        <w:t>２０２</w:t>
      </w:r>
      <w:r w:rsidR="00542E17">
        <w:rPr>
          <w:rFonts w:ascii="BIZ UD明朝 Medium" w:eastAsia="BIZ UD明朝 Medium" w:hAnsi="BIZ UD明朝 Medium" w:hint="eastAsia"/>
        </w:rPr>
        <w:t>６</w:t>
      </w:r>
      <w:r w:rsidR="000039C9" w:rsidRPr="00592AA1">
        <w:rPr>
          <w:rFonts w:ascii="BIZ UD明朝 Medium" w:eastAsia="BIZ UD明朝 Medium" w:hAnsi="BIZ UD明朝 Medium"/>
        </w:rPr>
        <w:t>に掲載できない</w:t>
      </w:r>
      <w:r w:rsidR="000039C9" w:rsidRPr="00592AA1">
        <w:rPr>
          <w:rFonts w:ascii="BIZ UD明朝 Medium" w:eastAsia="BIZ UD明朝 Medium" w:hAnsi="BIZ UD明朝 Medium" w:hint="eastAsia"/>
        </w:rPr>
        <w:t>可能性</w:t>
      </w:r>
      <w:r w:rsidR="000039C9" w:rsidRPr="00592AA1">
        <w:rPr>
          <w:rFonts w:ascii="BIZ UD明朝 Medium" w:eastAsia="BIZ UD明朝 Medium" w:hAnsi="BIZ UD明朝 Medium"/>
        </w:rPr>
        <w:t>が</w:t>
      </w:r>
      <w:bookmarkStart w:id="4" w:name="_GoBack"/>
      <w:bookmarkEnd w:id="4"/>
      <w:r w:rsidR="000039C9" w:rsidRPr="00592AA1">
        <w:rPr>
          <w:rFonts w:ascii="BIZ UD明朝 Medium" w:eastAsia="BIZ UD明朝 Medium" w:hAnsi="BIZ UD明朝 Medium" w:hint="eastAsia"/>
        </w:rPr>
        <w:t>あります。</w:t>
      </w:r>
    </w:p>
    <w:p w14:paraId="2A16B1D9" w14:textId="2AE79FFE" w:rsidR="00C862A1" w:rsidRPr="00592AA1" w:rsidRDefault="005C34BC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E45ABE" wp14:editId="20561AB1">
                <wp:simplePos x="0" y="0"/>
                <wp:positionH relativeFrom="margin">
                  <wp:posOffset>298450</wp:posOffset>
                </wp:positionH>
                <wp:positionV relativeFrom="paragraph">
                  <wp:posOffset>59055</wp:posOffset>
                </wp:positionV>
                <wp:extent cx="6102350" cy="3232150"/>
                <wp:effectExtent l="0" t="0" r="1270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323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EBD7" w14:textId="1F0C61FB" w:rsidR="00C862A1" w:rsidRPr="000C54D9" w:rsidRDefault="001B7897" w:rsidP="001B7897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0C54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《</w:t>
                            </w:r>
                            <w:r w:rsidR="00D21B0C" w:rsidRPr="000C54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提出</w:t>
                            </w:r>
                            <w:r w:rsidR="002A136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先施設</w:t>
                            </w:r>
                            <w:r w:rsidRPr="000C54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》</w:t>
                            </w:r>
                          </w:p>
                          <w:p w14:paraId="052982EE" w14:textId="4546D144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ふじみ野市役所本庁舎</w:t>
                            </w:r>
                            <w:r w:rsidRPr="00927E8B"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  <w:t>協働推進課</w:t>
                            </w:r>
                            <w:r w:rsidR="00D7136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（２階）</w:t>
                            </w:r>
                          </w:p>
                          <w:p w14:paraId="2490A68D" w14:textId="77777777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ふじみ野市役所出張所</w:t>
                            </w:r>
                          </w:p>
                          <w:p w14:paraId="5C522AA4" w14:textId="77777777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ふじみ野市大井総合支所</w:t>
                            </w:r>
                          </w:p>
                          <w:p w14:paraId="573AB0FD" w14:textId="77777777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ふじみ野ステラ</w:t>
                            </w:r>
                            <w:r w:rsidRPr="00927E8B"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  <w:t>・イースト</w:t>
                            </w:r>
                          </w:p>
                          <w:p w14:paraId="01A4CAD5" w14:textId="77777777" w:rsidR="00241958" w:rsidRPr="00927E8B" w:rsidRDefault="00241958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ふじみ野ステラ・ウェスト</w:t>
                            </w:r>
                          </w:p>
                          <w:p w14:paraId="2A05F697" w14:textId="77777777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市民</w:t>
                            </w:r>
                            <w:r w:rsidRPr="00927E8B"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  <w:t>交流プラザ</w:t>
                            </w: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41D1D4F3" w14:textId="62C5B24B" w:rsidR="00D21B0C" w:rsidRPr="0035589C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旭ふれあいセンター</w:t>
                            </w:r>
                          </w:p>
                          <w:p w14:paraId="29E3484E" w14:textId="77777777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鶴ケ岡コミュニティセンター</w:t>
                            </w:r>
                          </w:p>
                          <w:p w14:paraId="0F59A836" w14:textId="77777777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 xml:space="preserve">・市民活動支援センター </w:t>
                            </w:r>
                          </w:p>
                          <w:p w14:paraId="0759294D" w14:textId="5A78D883" w:rsidR="005C34BC" w:rsidRPr="00FF1755" w:rsidRDefault="00D21B0C" w:rsidP="00CC6BF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 xml:space="preserve">・産業文化センター  </w:t>
                            </w:r>
                            <w:r w:rsidRPr="000C54D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   </w:t>
                            </w:r>
                          </w:p>
                          <w:p w14:paraId="21CAA7C0" w14:textId="02D4EEEE" w:rsidR="00C862A1" w:rsidRDefault="00716628" w:rsidP="00CC6BF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上</w:t>
                            </w:r>
                            <w:r w:rsidR="007821BA" w:rsidRPr="007821BA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記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の施設では、</w:t>
                            </w:r>
                            <w:r w:rsidR="00FA1E13" w:rsidRPr="007821BA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ふじみ野市</w:t>
                            </w:r>
                            <w:r w:rsidRPr="00716628">
                              <w:rPr>
                                <w:rFonts w:ascii="BIZ UDゴシック" w:eastAsia="BIZ UDゴシック" w:hAnsi="BIZ UDゴシック" w:hint="eastAsia"/>
                              </w:rPr>
                              <w:t>生きがい学習ガイドブック</w:t>
                            </w:r>
                            <w:r w:rsidR="007821BA">
                              <w:rPr>
                                <w:rFonts w:ascii="BIZ UDゴシック" w:eastAsia="BIZ UDゴシック" w:hAnsi="BIZ UDゴシック" w:hint="eastAsia"/>
                              </w:rPr>
                              <w:t>202</w:t>
                            </w:r>
                            <w:r w:rsidR="00FF1755">
                              <w:rPr>
                                <w:rFonts w:ascii="BIZ UDゴシック" w:eastAsia="BIZ UDゴシック" w:hAnsi="BIZ UDゴシック"/>
                              </w:rPr>
                              <w:t>5</w:t>
                            </w:r>
                            <w:r w:rsidRPr="00716628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CC6BF0">
                              <w:rPr>
                                <w:rFonts w:ascii="BIZ UDゴシック" w:eastAsia="BIZ UDゴシック" w:hAnsi="BIZ UDゴシック" w:hint="eastAsia"/>
                              </w:rPr>
                              <w:t>黄色</w:t>
                            </w:r>
                            <w:r w:rsidR="007821BA">
                              <w:rPr>
                                <w:rFonts w:ascii="BIZ UDゴシック" w:eastAsia="BIZ UDゴシック" w:hAnsi="BIZ UDゴシック" w:hint="eastAsia"/>
                              </w:rPr>
                              <w:t>冊子</w:t>
                            </w:r>
                            <w:r w:rsidRPr="00716628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閲覧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ができます。</w:t>
                            </w:r>
                          </w:p>
                          <w:p w14:paraId="76923382" w14:textId="1615426D" w:rsidR="00B062C1" w:rsidRPr="00716628" w:rsidRDefault="00D7136E" w:rsidP="00CC6BF0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また、</w:t>
                            </w:r>
                            <w:r w:rsidR="007821BA">
                              <w:rPr>
                                <w:rFonts w:ascii="BIZ UDゴシック" w:eastAsia="BIZ UDゴシック" w:hAnsi="BIZ UDゴシック" w:hint="eastAsia"/>
                              </w:rPr>
                              <w:t>市</w:t>
                            </w:r>
                            <w:r w:rsidR="00B062C1">
                              <w:rPr>
                                <w:rFonts w:ascii="BIZ UDゴシック" w:eastAsia="BIZ UDゴシック" w:hAnsi="BIZ UDゴシック" w:hint="eastAsia"/>
                              </w:rPr>
                              <w:t>ホームページで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ご</w:t>
                            </w:r>
                            <w:r w:rsidR="00B062C1">
                              <w:rPr>
                                <w:rFonts w:ascii="BIZ UDゴシック" w:eastAsia="BIZ UDゴシック" w:hAnsi="BIZ UDゴシック" w:hint="eastAsia"/>
                              </w:rPr>
                              <w:t>確認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5ABE" id="_x0000_s1028" type="#_x0000_t202" style="position:absolute;left:0;text-align:left;margin-left:23.5pt;margin-top:4.65pt;width:480.5pt;height:25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">
                <v:textbox>
                  <w:txbxContent>
                    <w:p w14:paraId="4B89EBD7" w14:textId="1F0C61FB" w:rsidR="00C862A1" w:rsidRPr="000C54D9" w:rsidRDefault="001B7897" w:rsidP="001B7897">
                      <w:pPr>
                        <w:spacing w:line="400" w:lineRule="exact"/>
                        <w:ind w:firstLineChars="100" w:firstLine="280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0C54D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《</w:t>
                      </w:r>
                      <w:r w:rsidR="00D21B0C" w:rsidRPr="000C54D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提出</w:t>
                      </w:r>
                      <w:r w:rsidR="002A136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先施設</w:t>
                      </w:r>
                      <w:r w:rsidRPr="000C54D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》</w:t>
                      </w:r>
                    </w:p>
                    <w:p w14:paraId="052982EE" w14:textId="4546D144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ふじみ野市役所本庁舎</w:t>
                      </w:r>
                      <w:r w:rsidRPr="00927E8B"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  <w:t>協働推進課</w:t>
                      </w:r>
                      <w:r w:rsidR="00D7136E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（２階）</w:t>
                      </w:r>
                    </w:p>
                    <w:p w14:paraId="2490A68D" w14:textId="77777777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ふじみ野市役所出張所</w:t>
                      </w:r>
                    </w:p>
                    <w:p w14:paraId="5C522AA4" w14:textId="77777777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ふじみ野市大井総合支所</w:t>
                      </w:r>
                    </w:p>
                    <w:p w14:paraId="573AB0FD" w14:textId="77777777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ふじみ野ステラ</w:t>
                      </w:r>
                      <w:r w:rsidRPr="00927E8B"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  <w:t>・イースト</w:t>
                      </w:r>
                    </w:p>
                    <w:p w14:paraId="01A4CAD5" w14:textId="77777777" w:rsidR="00241958" w:rsidRPr="00927E8B" w:rsidRDefault="00241958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ふじみ野ステラ・ウェスト</w:t>
                      </w:r>
                    </w:p>
                    <w:p w14:paraId="2A05F697" w14:textId="77777777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市民</w:t>
                      </w:r>
                      <w:r w:rsidRPr="00927E8B"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  <w:t>交流プラザ</w:t>
                      </w: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41D1D4F3" w14:textId="62C5B24B" w:rsidR="00D21B0C" w:rsidRPr="0035589C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旭ふれあいセンター</w:t>
                      </w:r>
                    </w:p>
                    <w:p w14:paraId="29E3484E" w14:textId="77777777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鶴ケ岡コミュニティセンター</w:t>
                      </w:r>
                    </w:p>
                    <w:p w14:paraId="0F59A836" w14:textId="77777777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 xml:space="preserve">・市民活動支援センター </w:t>
                      </w:r>
                    </w:p>
                    <w:p w14:paraId="0759294D" w14:textId="5A78D883" w:rsidR="005C34BC" w:rsidRPr="00FF1755" w:rsidRDefault="00D21B0C" w:rsidP="00CC6BF0">
                      <w:pP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 xml:space="preserve">・産業文化センター  </w:t>
                      </w:r>
                      <w:r w:rsidRPr="000C54D9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    </w:t>
                      </w:r>
                    </w:p>
                    <w:p w14:paraId="21CAA7C0" w14:textId="02D4EEEE" w:rsidR="00C862A1" w:rsidRDefault="00716628" w:rsidP="00CC6BF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Pr="007821BA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上</w:t>
                      </w:r>
                      <w:r w:rsidR="007821BA" w:rsidRPr="007821BA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記</w:t>
                      </w:r>
                      <w:r w:rsidRPr="007821BA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の施設では、</w:t>
                      </w:r>
                      <w:r w:rsidR="00FA1E13" w:rsidRPr="007821BA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ふじみ野市</w:t>
                      </w:r>
                      <w:r w:rsidRPr="00716628">
                        <w:rPr>
                          <w:rFonts w:ascii="BIZ UDゴシック" w:eastAsia="BIZ UDゴシック" w:hAnsi="BIZ UDゴシック" w:hint="eastAsia"/>
                        </w:rPr>
                        <w:t>生きがい学習ガイドブック</w:t>
                      </w:r>
                      <w:r w:rsidR="007821BA">
                        <w:rPr>
                          <w:rFonts w:ascii="BIZ UDゴシック" w:eastAsia="BIZ UDゴシック" w:hAnsi="BIZ UDゴシック" w:hint="eastAsia"/>
                        </w:rPr>
                        <w:t>202</w:t>
                      </w:r>
                      <w:r w:rsidR="00FF1755">
                        <w:rPr>
                          <w:rFonts w:ascii="BIZ UDゴシック" w:eastAsia="BIZ UDゴシック" w:hAnsi="BIZ UDゴシック"/>
                        </w:rPr>
                        <w:t>5</w:t>
                      </w:r>
                      <w:r w:rsidRPr="00716628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CC6BF0">
                        <w:rPr>
                          <w:rFonts w:ascii="BIZ UDゴシック" w:eastAsia="BIZ UDゴシック" w:hAnsi="BIZ UDゴシック" w:hint="eastAsia"/>
                        </w:rPr>
                        <w:t>黄色</w:t>
                      </w:r>
                      <w:r w:rsidR="007821BA">
                        <w:rPr>
                          <w:rFonts w:ascii="BIZ UDゴシック" w:eastAsia="BIZ UDゴシック" w:hAnsi="BIZ UDゴシック" w:hint="eastAsia"/>
                        </w:rPr>
                        <w:t>冊子</w:t>
                      </w:r>
                      <w:r w:rsidRPr="00716628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閲覧</w:t>
                      </w:r>
                      <w:r w:rsidRPr="007821BA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ができます。</w:t>
                      </w:r>
                    </w:p>
                    <w:p w14:paraId="76923382" w14:textId="1615426D" w:rsidR="00B062C1" w:rsidRPr="00716628" w:rsidRDefault="00D7136E" w:rsidP="00CC6BF0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また、</w:t>
                      </w:r>
                      <w:r w:rsidR="007821BA">
                        <w:rPr>
                          <w:rFonts w:ascii="BIZ UDゴシック" w:eastAsia="BIZ UDゴシック" w:hAnsi="BIZ UDゴシック" w:hint="eastAsia"/>
                        </w:rPr>
                        <w:t>市</w:t>
                      </w:r>
                      <w:r w:rsidR="00B062C1">
                        <w:rPr>
                          <w:rFonts w:ascii="BIZ UDゴシック" w:eastAsia="BIZ UDゴシック" w:hAnsi="BIZ UDゴシック" w:hint="eastAsia"/>
                        </w:rPr>
                        <w:t>ホームページで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ご</w:t>
                      </w:r>
                      <w:r w:rsidR="00B062C1">
                        <w:rPr>
                          <w:rFonts w:ascii="BIZ UDゴシック" w:eastAsia="BIZ UDゴシック" w:hAnsi="BIZ UDゴシック" w:hint="eastAsia"/>
                        </w:rPr>
                        <w:t>確認いただけます。</w:t>
                      </w:r>
                      <w:bookmarkStart w:id="5" w:name="_GoBack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18994" w14:textId="403A03E3" w:rsidR="00C862A1" w:rsidRPr="00592AA1" w:rsidRDefault="005C34BC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4DCFAB" wp14:editId="01449524">
                <wp:simplePos x="0" y="0"/>
                <wp:positionH relativeFrom="column">
                  <wp:posOffset>3133725</wp:posOffset>
                </wp:positionH>
                <wp:positionV relativeFrom="paragraph">
                  <wp:posOffset>83185</wp:posOffset>
                </wp:positionV>
                <wp:extent cx="2794000" cy="2238375"/>
                <wp:effectExtent l="0" t="0" r="635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73A5D" w14:textId="10CA8913" w:rsidR="00FF1755" w:rsidRDefault="00FF1755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介護予防センター</w:t>
                            </w:r>
                          </w:p>
                          <w:p w14:paraId="5CB43242" w14:textId="29A66541" w:rsidR="00927E8B" w:rsidRDefault="00927E8B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大井総合福祉センター</w:t>
                            </w:r>
                          </w:p>
                          <w:p w14:paraId="732FAB1A" w14:textId="23D8C6E4" w:rsidR="00D21B0C" w:rsidRPr="00927E8B" w:rsidRDefault="005C34BC" w:rsidP="00FF1755">
                            <w:pP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上福岡図書館</w:t>
                            </w:r>
                          </w:p>
                          <w:p w14:paraId="29748029" w14:textId="1831FA9B" w:rsidR="00D21B0C" w:rsidRPr="00927E8B" w:rsidRDefault="00D21B0C" w:rsidP="00FF1755">
                            <w:pPr>
                              <w:ind w:left="220" w:hangingChars="100" w:hanging="220"/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福岡河岸記念館</w:t>
                            </w:r>
                          </w:p>
                          <w:p w14:paraId="75655E49" w14:textId="77777777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スポーツセンター総合体育館</w:t>
                            </w:r>
                          </w:p>
                          <w:p w14:paraId="4CDF1BF7" w14:textId="77777777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スポーツセンター上野台体育館</w:t>
                            </w:r>
                          </w:p>
                          <w:p w14:paraId="2640BFE7" w14:textId="77777777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スポーツセンター駒林体育館</w:t>
                            </w:r>
                          </w:p>
                          <w:p w14:paraId="1D0ECD59" w14:textId="2B62958C" w:rsidR="00D21B0C" w:rsidRPr="00927E8B" w:rsidRDefault="00D21B0C" w:rsidP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ふじみ野市運動公園</w:t>
                            </w:r>
                          </w:p>
                          <w:p w14:paraId="03817EC5" w14:textId="6916F8D2" w:rsidR="00D21B0C" w:rsidRPr="00FF1755" w:rsidRDefault="00D21B0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927E8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・ふじみ野市第２運動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DC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46.75pt;margin-top:6.55pt;width:220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" fillcolor="white [3201]" stroked="f" strokeweight=".5pt">
                <v:textbox>
                  <w:txbxContent>
                    <w:p w14:paraId="6F873A5D" w14:textId="10CA8913" w:rsidR="00FF1755" w:rsidRDefault="00FF1755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介護予防センター</w:t>
                      </w:r>
                    </w:p>
                    <w:p w14:paraId="5CB43242" w14:textId="29A66541" w:rsidR="00927E8B" w:rsidRDefault="00927E8B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大井総合福祉センター</w:t>
                      </w:r>
                    </w:p>
                    <w:p w14:paraId="732FAB1A" w14:textId="23D8C6E4" w:rsidR="00D21B0C" w:rsidRPr="00927E8B" w:rsidRDefault="005C34BC" w:rsidP="00FF1755">
                      <w:pPr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上福岡図書館</w:t>
                      </w:r>
                    </w:p>
                    <w:p w14:paraId="29748029" w14:textId="1831FA9B" w:rsidR="00D21B0C" w:rsidRPr="00927E8B" w:rsidRDefault="00D21B0C" w:rsidP="00FF1755">
                      <w:pPr>
                        <w:ind w:left="220" w:hangingChars="100" w:hanging="220"/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福岡河岸記念館</w:t>
                      </w:r>
                    </w:p>
                    <w:p w14:paraId="75655E49" w14:textId="77777777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スポーツセンター総合体育館</w:t>
                      </w:r>
                    </w:p>
                    <w:p w14:paraId="4CDF1BF7" w14:textId="77777777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スポーツセンター上野台体育館</w:t>
                      </w:r>
                    </w:p>
                    <w:p w14:paraId="2640BFE7" w14:textId="77777777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スポーツセンター駒林体育館</w:t>
                      </w:r>
                    </w:p>
                    <w:p w14:paraId="1D0ECD59" w14:textId="2B62958C" w:rsidR="00D21B0C" w:rsidRPr="00927E8B" w:rsidRDefault="00D21B0C" w:rsidP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ふじみ野市運動公園</w:t>
                      </w:r>
                    </w:p>
                    <w:p w14:paraId="03817EC5" w14:textId="6916F8D2" w:rsidR="00D21B0C" w:rsidRPr="00FF1755" w:rsidRDefault="00D21B0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927E8B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・ふじみ野市第２運動公園</w:t>
                      </w:r>
                    </w:p>
                  </w:txbxContent>
                </v:textbox>
              </v:shape>
            </w:pict>
          </mc:Fallback>
        </mc:AlternateContent>
      </w:r>
    </w:p>
    <w:p w14:paraId="0CF7D201" w14:textId="2A22D852" w:rsidR="00C862A1" w:rsidRPr="00592AA1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1A401EAC" w14:textId="4E88815F" w:rsidR="00C862A1" w:rsidRPr="00592AA1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28E569B4" w14:textId="77777777" w:rsidR="00C862A1" w:rsidRPr="00592AA1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0414E13B" w14:textId="27C3A129" w:rsidR="00C862A1" w:rsidRPr="00592AA1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301148CF" w14:textId="2D9E5E73" w:rsidR="00C862A1" w:rsidRPr="00592AA1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222305C4" w14:textId="7F4CB3BD" w:rsidR="00C862A1" w:rsidRPr="00592AA1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34A0FE81" w14:textId="3C985973" w:rsidR="00C862A1" w:rsidRPr="00592AA1" w:rsidRDefault="00FB6B47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CF0411D" wp14:editId="6AADE5BC">
            <wp:simplePos x="0" y="0"/>
            <wp:positionH relativeFrom="column">
              <wp:posOffset>5549900</wp:posOffset>
            </wp:positionH>
            <wp:positionV relativeFrom="paragraph">
              <wp:posOffset>17145</wp:posOffset>
            </wp:positionV>
            <wp:extent cx="581025" cy="5810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06D96" w14:textId="414405DC" w:rsidR="00C862A1" w:rsidRPr="00592AA1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6B88DB59" w14:textId="621F0385" w:rsidR="00C862A1" w:rsidRPr="00592AA1" w:rsidRDefault="00FB6B47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  <w:r w:rsidRPr="00FB6B47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837B746" wp14:editId="58AB8007">
                <wp:simplePos x="0" y="0"/>
                <wp:positionH relativeFrom="margin">
                  <wp:posOffset>5238750</wp:posOffset>
                </wp:positionH>
                <wp:positionV relativeFrom="paragraph">
                  <wp:posOffset>157480</wp:posOffset>
                </wp:positionV>
                <wp:extent cx="1155700" cy="2571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9540" w14:textId="05411CEE" w:rsidR="00FB6B47" w:rsidRPr="00FB6B47" w:rsidRDefault="00FB6B47" w:rsidP="00FB6B47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0"/>
                              </w:rPr>
                              <w:t>ガイドブック202</w:t>
                            </w:r>
                            <w:r w:rsidR="00FF1755">
                              <w:rPr>
                                <w:rFonts w:ascii="BIZ UD明朝 Medium" w:eastAsia="BIZ UD明朝 Medium" w:hAnsi="BIZ UD明朝 Medium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B746" id="_x0000_s1030" type="#_x0000_t202" style="position:absolute;left:0;text-align:left;margin-left:412.5pt;margin-top:12.4pt;width:91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" filled="f" stroked="f">
                <v:textbox>
                  <w:txbxContent>
                    <w:p w14:paraId="399C9540" w14:textId="05411CEE" w:rsidR="00FB6B47" w:rsidRPr="00FB6B47" w:rsidRDefault="00FB6B47" w:rsidP="00FB6B47">
                      <w:pPr>
                        <w:rPr>
                          <w:rFonts w:ascii="BIZ UD明朝 Medium" w:eastAsia="BIZ UD明朝 Medium" w:hAnsi="BIZ UD明朝 Medium"/>
                          <w:sz w:val="18"/>
                          <w:szCs w:val="2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8"/>
                          <w:szCs w:val="20"/>
                        </w:rPr>
                        <w:t>ガイドブック202</w:t>
                      </w:r>
                      <w:r w:rsidR="00FF1755">
                        <w:rPr>
                          <w:rFonts w:ascii="BIZ UD明朝 Medium" w:eastAsia="BIZ UD明朝 Medium" w:hAnsi="BIZ UD明朝 Medium"/>
                          <w:sz w:val="18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3C696" w14:textId="04509803" w:rsidR="00C862A1" w:rsidRPr="00592AA1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34F66001" w14:textId="4071E014" w:rsidR="00C862A1" w:rsidRPr="00592AA1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6ACDD569" w14:textId="276DF4B7" w:rsidR="00C862A1" w:rsidRPr="00FA3455" w:rsidRDefault="00C862A1" w:rsidP="00C862A1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75810F2F" w14:textId="1BAEFAA6" w:rsidR="00B062C1" w:rsidRPr="00B062C1" w:rsidRDefault="00B062C1" w:rsidP="00242EA4">
      <w:pPr>
        <w:widowControl/>
        <w:ind w:firstLineChars="1000" w:firstLine="800"/>
        <w:rPr>
          <w:rFonts w:ascii="BIZ UD明朝 Medium" w:eastAsia="BIZ UD明朝 Medium" w:hAnsi="BIZ UD明朝 Medium"/>
          <w:sz w:val="8"/>
          <w:szCs w:val="24"/>
        </w:rPr>
      </w:pPr>
    </w:p>
    <w:p w14:paraId="0EC4BD69" w14:textId="1AAD7FBC" w:rsidR="005C34BC" w:rsidRDefault="005C34BC" w:rsidP="00242EA4">
      <w:pPr>
        <w:widowControl/>
        <w:ind w:firstLineChars="1000" w:firstLine="2400"/>
        <w:rPr>
          <w:rFonts w:ascii="BIZ UD明朝 Medium" w:eastAsia="BIZ UD明朝 Medium" w:hAnsi="BIZ UD明朝 Medium"/>
          <w:sz w:val="24"/>
          <w:szCs w:val="24"/>
        </w:rPr>
      </w:pPr>
    </w:p>
    <w:p w14:paraId="73306998" w14:textId="75648B35" w:rsidR="00C862A1" w:rsidRPr="00592AA1" w:rsidRDefault="00C862A1" w:rsidP="00242EA4">
      <w:pPr>
        <w:widowControl/>
        <w:ind w:firstLineChars="1000" w:firstLine="2400"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 w:hint="eastAsia"/>
          <w:sz w:val="24"/>
          <w:szCs w:val="24"/>
        </w:rPr>
        <w:t>【問合せ</w:t>
      </w:r>
      <w:r w:rsidR="00242EA4">
        <w:rPr>
          <w:rFonts w:ascii="BIZ UD明朝 Medium" w:eastAsia="BIZ UD明朝 Medium" w:hAnsi="BIZ UD明朝 Medium" w:hint="eastAsia"/>
          <w:sz w:val="24"/>
          <w:szCs w:val="24"/>
        </w:rPr>
        <w:t>先</w:t>
      </w:r>
      <w:r w:rsidRPr="00592AA1">
        <w:rPr>
          <w:rFonts w:ascii="BIZ UD明朝 Medium" w:eastAsia="BIZ UD明朝 Medium" w:hAnsi="BIZ UD明朝 Medium" w:hint="eastAsia"/>
          <w:sz w:val="24"/>
          <w:szCs w:val="24"/>
        </w:rPr>
        <w:t>】</w:t>
      </w:r>
      <w:r w:rsidR="00242EA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592AA1">
        <w:rPr>
          <w:rFonts w:ascii="BIZ UD明朝 Medium" w:eastAsia="BIZ UD明朝 Medium" w:hAnsi="BIZ UD明朝 Medium" w:hint="eastAsia"/>
          <w:sz w:val="24"/>
          <w:szCs w:val="24"/>
        </w:rPr>
        <w:t>ふじみ野市　協働推進課</w:t>
      </w:r>
    </w:p>
    <w:p w14:paraId="234FDF3C" w14:textId="4A66BAF4" w:rsidR="000039C9" w:rsidRPr="00592AA1" w:rsidRDefault="00C862A1" w:rsidP="00406222">
      <w:pPr>
        <w:widowControl/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 w:hint="eastAsia"/>
          <w:sz w:val="24"/>
          <w:szCs w:val="24"/>
        </w:rPr>
        <w:t>電</w:t>
      </w:r>
      <w:r w:rsidR="00241B5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92AA1">
        <w:rPr>
          <w:rFonts w:ascii="BIZ UD明朝 Medium" w:eastAsia="BIZ UD明朝 Medium" w:hAnsi="BIZ UD明朝 Medium" w:hint="eastAsia"/>
          <w:sz w:val="24"/>
          <w:szCs w:val="24"/>
        </w:rPr>
        <w:t>話：０４９－２６２</w:t>
      </w:r>
      <w:r w:rsidR="0086625D">
        <w:rPr>
          <w:rFonts w:ascii="BIZ UD明朝 Medium" w:eastAsia="BIZ UD明朝 Medium" w:hAnsi="BIZ UD明朝 Medium" w:hint="eastAsia"/>
          <w:sz w:val="24"/>
          <w:szCs w:val="24"/>
        </w:rPr>
        <w:t>－８１２３</w:t>
      </w:r>
      <w:r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14:paraId="4A33D3BE" w14:textId="77777777" w:rsidR="00C862A1" w:rsidRPr="00592AA1" w:rsidRDefault="00406222" w:rsidP="00406222">
      <w:pPr>
        <w:widowControl/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ＦＡＸ</w:t>
      </w:r>
      <w:r w:rsidR="00C862A1" w:rsidRPr="00592AA1">
        <w:rPr>
          <w:rFonts w:ascii="BIZ UD明朝 Medium" w:eastAsia="BIZ UD明朝 Medium" w:hAnsi="BIZ UD明朝 Medium" w:hint="eastAsia"/>
          <w:sz w:val="24"/>
          <w:szCs w:val="24"/>
        </w:rPr>
        <w:t>：０４９－２６６－１２２７</w:t>
      </w:r>
    </w:p>
    <w:p w14:paraId="414EFCC9" w14:textId="77777777" w:rsidR="00C862A1" w:rsidRPr="00592AA1" w:rsidRDefault="00C862A1" w:rsidP="00242EA4">
      <w:pPr>
        <w:widowControl/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 w:hint="eastAsia"/>
          <w:sz w:val="24"/>
          <w:szCs w:val="24"/>
        </w:rPr>
        <w:t>E-mail：ikigaisuishin@city.fujimino.saitama.jp</w:t>
      </w:r>
    </w:p>
    <w:sectPr w:rsidR="00C862A1" w:rsidRPr="00592AA1" w:rsidSect="00083F98">
      <w:pgSz w:w="11906" w:h="16838"/>
      <w:pgMar w:top="567" w:right="720" w:bottom="284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9023" w14:textId="77777777" w:rsidR="00164651" w:rsidRDefault="00164651" w:rsidP="00BA718D">
      <w:r>
        <w:separator/>
      </w:r>
    </w:p>
  </w:endnote>
  <w:endnote w:type="continuationSeparator" w:id="0">
    <w:p w14:paraId="3C8FB49A" w14:textId="77777777" w:rsidR="00164651" w:rsidRDefault="00164651" w:rsidP="00BA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96D1" w14:textId="77777777" w:rsidR="00164651" w:rsidRDefault="00164651" w:rsidP="00BA718D">
      <w:r>
        <w:separator/>
      </w:r>
    </w:p>
  </w:footnote>
  <w:footnote w:type="continuationSeparator" w:id="0">
    <w:p w14:paraId="725094E5" w14:textId="77777777" w:rsidR="00164651" w:rsidRDefault="00164651" w:rsidP="00BA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B3FC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A020764"/>
    <w:multiLevelType w:val="multilevel"/>
    <w:tmpl w:val="C6AE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46C7B"/>
    <w:multiLevelType w:val="hybridMultilevel"/>
    <w:tmpl w:val="F7703972"/>
    <w:lvl w:ilvl="0" w:tplc="55C830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5FE591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3C92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C5A56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6B44E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6F89E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3D40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78E5D7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850AD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38CB70FE"/>
    <w:multiLevelType w:val="hybridMultilevel"/>
    <w:tmpl w:val="0BC00B38"/>
    <w:lvl w:ilvl="0" w:tplc="7556CB68">
      <w:start w:val="5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7F6D475F"/>
    <w:multiLevelType w:val="hybridMultilevel"/>
    <w:tmpl w:val="E85E0B0E"/>
    <w:lvl w:ilvl="0" w:tplc="59E2A00E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8D"/>
    <w:rsid w:val="000039C9"/>
    <w:rsid w:val="00010D65"/>
    <w:rsid w:val="00032446"/>
    <w:rsid w:val="00053A5A"/>
    <w:rsid w:val="000567BE"/>
    <w:rsid w:val="00073FEE"/>
    <w:rsid w:val="00082680"/>
    <w:rsid w:val="00083F98"/>
    <w:rsid w:val="0008462B"/>
    <w:rsid w:val="0009157B"/>
    <w:rsid w:val="000A54CD"/>
    <w:rsid w:val="000A78D8"/>
    <w:rsid w:val="000B3C0B"/>
    <w:rsid w:val="000B7A7A"/>
    <w:rsid w:val="000C0604"/>
    <w:rsid w:val="000C1927"/>
    <w:rsid w:val="000C5086"/>
    <w:rsid w:val="000C54D9"/>
    <w:rsid w:val="000D1334"/>
    <w:rsid w:val="000D16A2"/>
    <w:rsid w:val="000E23B6"/>
    <w:rsid w:val="000E4E2C"/>
    <w:rsid w:val="000F10BB"/>
    <w:rsid w:val="000F13D2"/>
    <w:rsid w:val="00101602"/>
    <w:rsid w:val="00104CBE"/>
    <w:rsid w:val="00112163"/>
    <w:rsid w:val="001242C6"/>
    <w:rsid w:val="00141FD6"/>
    <w:rsid w:val="001500B9"/>
    <w:rsid w:val="00152888"/>
    <w:rsid w:val="0015404F"/>
    <w:rsid w:val="00155039"/>
    <w:rsid w:val="00155ABB"/>
    <w:rsid w:val="00164651"/>
    <w:rsid w:val="00173725"/>
    <w:rsid w:val="00186420"/>
    <w:rsid w:val="00194446"/>
    <w:rsid w:val="001972D2"/>
    <w:rsid w:val="001A1D87"/>
    <w:rsid w:val="001A2147"/>
    <w:rsid w:val="001B1DC9"/>
    <w:rsid w:val="001B7897"/>
    <w:rsid w:val="001C4BEE"/>
    <w:rsid w:val="001C7EF8"/>
    <w:rsid w:val="001D668B"/>
    <w:rsid w:val="001D68F3"/>
    <w:rsid w:val="001F18FC"/>
    <w:rsid w:val="00200F09"/>
    <w:rsid w:val="0022220B"/>
    <w:rsid w:val="002262D8"/>
    <w:rsid w:val="002316AF"/>
    <w:rsid w:val="00241958"/>
    <w:rsid w:val="00241B5D"/>
    <w:rsid w:val="00242EA4"/>
    <w:rsid w:val="00244331"/>
    <w:rsid w:val="0025062E"/>
    <w:rsid w:val="00250B49"/>
    <w:rsid w:val="0026328C"/>
    <w:rsid w:val="002779A3"/>
    <w:rsid w:val="00292B19"/>
    <w:rsid w:val="0029717C"/>
    <w:rsid w:val="002A0D8C"/>
    <w:rsid w:val="002A1361"/>
    <w:rsid w:val="002B1C3E"/>
    <w:rsid w:val="002B2BC0"/>
    <w:rsid w:val="002C0CB9"/>
    <w:rsid w:val="002C0FF4"/>
    <w:rsid w:val="002C5346"/>
    <w:rsid w:val="002E4789"/>
    <w:rsid w:val="002E5A41"/>
    <w:rsid w:val="002F14E6"/>
    <w:rsid w:val="002F688B"/>
    <w:rsid w:val="002F6C6F"/>
    <w:rsid w:val="00302FDD"/>
    <w:rsid w:val="00313A19"/>
    <w:rsid w:val="00315AE8"/>
    <w:rsid w:val="00340500"/>
    <w:rsid w:val="003423D0"/>
    <w:rsid w:val="00343E33"/>
    <w:rsid w:val="00353802"/>
    <w:rsid w:val="0035589C"/>
    <w:rsid w:val="00367F70"/>
    <w:rsid w:val="00376611"/>
    <w:rsid w:val="00385D16"/>
    <w:rsid w:val="00386CEE"/>
    <w:rsid w:val="0039088F"/>
    <w:rsid w:val="0039262D"/>
    <w:rsid w:val="003A43BC"/>
    <w:rsid w:val="003B29BC"/>
    <w:rsid w:val="003C59A0"/>
    <w:rsid w:val="003D1B59"/>
    <w:rsid w:val="003E4E01"/>
    <w:rsid w:val="003E6934"/>
    <w:rsid w:val="003F1CA0"/>
    <w:rsid w:val="003F1EC7"/>
    <w:rsid w:val="00406222"/>
    <w:rsid w:val="00406B42"/>
    <w:rsid w:val="00411393"/>
    <w:rsid w:val="00412D11"/>
    <w:rsid w:val="00416C91"/>
    <w:rsid w:val="004221F4"/>
    <w:rsid w:val="00424065"/>
    <w:rsid w:val="00424A5D"/>
    <w:rsid w:val="0043050F"/>
    <w:rsid w:val="00432EE0"/>
    <w:rsid w:val="00433B41"/>
    <w:rsid w:val="00435A99"/>
    <w:rsid w:val="004466D3"/>
    <w:rsid w:val="004507FE"/>
    <w:rsid w:val="00462452"/>
    <w:rsid w:val="00470AB2"/>
    <w:rsid w:val="0047514D"/>
    <w:rsid w:val="004818BC"/>
    <w:rsid w:val="00486424"/>
    <w:rsid w:val="00497AF6"/>
    <w:rsid w:val="004A0026"/>
    <w:rsid w:val="004A52C7"/>
    <w:rsid w:val="004C7109"/>
    <w:rsid w:val="004F31A0"/>
    <w:rsid w:val="004F7494"/>
    <w:rsid w:val="005115DF"/>
    <w:rsid w:val="005235CC"/>
    <w:rsid w:val="00523BAD"/>
    <w:rsid w:val="005274BF"/>
    <w:rsid w:val="0053637B"/>
    <w:rsid w:val="005379E3"/>
    <w:rsid w:val="00542C49"/>
    <w:rsid w:val="00542E17"/>
    <w:rsid w:val="00543E3F"/>
    <w:rsid w:val="00544E13"/>
    <w:rsid w:val="00555A1F"/>
    <w:rsid w:val="00591EE8"/>
    <w:rsid w:val="00592AA1"/>
    <w:rsid w:val="005A1569"/>
    <w:rsid w:val="005B1201"/>
    <w:rsid w:val="005C0004"/>
    <w:rsid w:val="005C340C"/>
    <w:rsid w:val="005C34BC"/>
    <w:rsid w:val="005F7EF4"/>
    <w:rsid w:val="006032B7"/>
    <w:rsid w:val="0061629F"/>
    <w:rsid w:val="00630E44"/>
    <w:rsid w:val="00632751"/>
    <w:rsid w:val="006328AA"/>
    <w:rsid w:val="00634639"/>
    <w:rsid w:val="006525AE"/>
    <w:rsid w:val="0065524E"/>
    <w:rsid w:val="0066486D"/>
    <w:rsid w:val="00680A98"/>
    <w:rsid w:val="006B1BA0"/>
    <w:rsid w:val="006B3E94"/>
    <w:rsid w:val="006B529D"/>
    <w:rsid w:val="006C13FA"/>
    <w:rsid w:val="006C24CC"/>
    <w:rsid w:val="006C4E64"/>
    <w:rsid w:val="006C7101"/>
    <w:rsid w:val="006D2197"/>
    <w:rsid w:val="006D2AAD"/>
    <w:rsid w:val="006D473A"/>
    <w:rsid w:val="006E0686"/>
    <w:rsid w:val="006E3E66"/>
    <w:rsid w:val="006F29BD"/>
    <w:rsid w:val="006F7DCF"/>
    <w:rsid w:val="00716628"/>
    <w:rsid w:val="00730B80"/>
    <w:rsid w:val="00733FF6"/>
    <w:rsid w:val="0073553A"/>
    <w:rsid w:val="0074118F"/>
    <w:rsid w:val="00766A97"/>
    <w:rsid w:val="00773BE1"/>
    <w:rsid w:val="00774607"/>
    <w:rsid w:val="00777AC3"/>
    <w:rsid w:val="007821BA"/>
    <w:rsid w:val="00787FD3"/>
    <w:rsid w:val="00795480"/>
    <w:rsid w:val="007A6224"/>
    <w:rsid w:val="007A6834"/>
    <w:rsid w:val="007A6E3E"/>
    <w:rsid w:val="007D287D"/>
    <w:rsid w:val="007F6330"/>
    <w:rsid w:val="007F6AB0"/>
    <w:rsid w:val="00801535"/>
    <w:rsid w:val="00802631"/>
    <w:rsid w:val="008037C3"/>
    <w:rsid w:val="00821883"/>
    <w:rsid w:val="00821976"/>
    <w:rsid w:val="00831320"/>
    <w:rsid w:val="008348E3"/>
    <w:rsid w:val="0086283E"/>
    <w:rsid w:val="00865C68"/>
    <w:rsid w:val="0086625D"/>
    <w:rsid w:val="0087446D"/>
    <w:rsid w:val="008819AF"/>
    <w:rsid w:val="00893D12"/>
    <w:rsid w:val="00897998"/>
    <w:rsid w:val="008A6A8D"/>
    <w:rsid w:val="008B6013"/>
    <w:rsid w:val="008B6967"/>
    <w:rsid w:val="008B7210"/>
    <w:rsid w:val="008C7583"/>
    <w:rsid w:val="008D71BC"/>
    <w:rsid w:val="008E0384"/>
    <w:rsid w:val="008E0FBA"/>
    <w:rsid w:val="008E1DEF"/>
    <w:rsid w:val="008E4F98"/>
    <w:rsid w:val="008E6B77"/>
    <w:rsid w:val="008F5101"/>
    <w:rsid w:val="00900878"/>
    <w:rsid w:val="00901406"/>
    <w:rsid w:val="00903862"/>
    <w:rsid w:val="00915F4F"/>
    <w:rsid w:val="009237D0"/>
    <w:rsid w:val="0092793F"/>
    <w:rsid w:val="00927E8B"/>
    <w:rsid w:val="00931E4B"/>
    <w:rsid w:val="00936DF1"/>
    <w:rsid w:val="0094087A"/>
    <w:rsid w:val="0095563D"/>
    <w:rsid w:val="00956CD0"/>
    <w:rsid w:val="009578AA"/>
    <w:rsid w:val="00967F94"/>
    <w:rsid w:val="009814A2"/>
    <w:rsid w:val="00981DCA"/>
    <w:rsid w:val="00995A5C"/>
    <w:rsid w:val="00995EED"/>
    <w:rsid w:val="009A34DE"/>
    <w:rsid w:val="009A5004"/>
    <w:rsid w:val="009A68C4"/>
    <w:rsid w:val="009B02FF"/>
    <w:rsid w:val="009B2ADA"/>
    <w:rsid w:val="009B426E"/>
    <w:rsid w:val="009C49F2"/>
    <w:rsid w:val="009C7399"/>
    <w:rsid w:val="009D0C13"/>
    <w:rsid w:val="009D114E"/>
    <w:rsid w:val="009D48E0"/>
    <w:rsid w:val="009D6FAA"/>
    <w:rsid w:val="009E088E"/>
    <w:rsid w:val="009E7007"/>
    <w:rsid w:val="009F0731"/>
    <w:rsid w:val="00A01CBE"/>
    <w:rsid w:val="00A27523"/>
    <w:rsid w:val="00A31A44"/>
    <w:rsid w:val="00A34B71"/>
    <w:rsid w:val="00A4148C"/>
    <w:rsid w:val="00A442BB"/>
    <w:rsid w:val="00A5397E"/>
    <w:rsid w:val="00A6340A"/>
    <w:rsid w:val="00A64537"/>
    <w:rsid w:val="00A84429"/>
    <w:rsid w:val="00A97E3C"/>
    <w:rsid w:val="00AA0CE2"/>
    <w:rsid w:val="00AA2BB4"/>
    <w:rsid w:val="00AB1917"/>
    <w:rsid w:val="00AB2938"/>
    <w:rsid w:val="00AB4747"/>
    <w:rsid w:val="00AB6265"/>
    <w:rsid w:val="00AC6271"/>
    <w:rsid w:val="00AE75D9"/>
    <w:rsid w:val="00AF4BEF"/>
    <w:rsid w:val="00B02F3C"/>
    <w:rsid w:val="00B062C1"/>
    <w:rsid w:val="00B13C3B"/>
    <w:rsid w:val="00B513B1"/>
    <w:rsid w:val="00B55803"/>
    <w:rsid w:val="00B66237"/>
    <w:rsid w:val="00B761B5"/>
    <w:rsid w:val="00B900FA"/>
    <w:rsid w:val="00B925DE"/>
    <w:rsid w:val="00B9771A"/>
    <w:rsid w:val="00BA1011"/>
    <w:rsid w:val="00BA718D"/>
    <w:rsid w:val="00BC19EC"/>
    <w:rsid w:val="00BD55BD"/>
    <w:rsid w:val="00BD5AAC"/>
    <w:rsid w:val="00BE77D1"/>
    <w:rsid w:val="00BF1361"/>
    <w:rsid w:val="00BF5FA7"/>
    <w:rsid w:val="00C02292"/>
    <w:rsid w:val="00C06A57"/>
    <w:rsid w:val="00C24287"/>
    <w:rsid w:val="00C375C3"/>
    <w:rsid w:val="00C760BD"/>
    <w:rsid w:val="00C774E6"/>
    <w:rsid w:val="00C862A1"/>
    <w:rsid w:val="00C965AD"/>
    <w:rsid w:val="00C97A3F"/>
    <w:rsid w:val="00CA20AF"/>
    <w:rsid w:val="00CB455C"/>
    <w:rsid w:val="00CB6C43"/>
    <w:rsid w:val="00CC6BF0"/>
    <w:rsid w:val="00CE16BA"/>
    <w:rsid w:val="00CE7CC6"/>
    <w:rsid w:val="00CF4A57"/>
    <w:rsid w:val="00CF7B6E"/>
    <w:rsid w:val="00D14D40"/>
    <w:rsid w:val="00D21B0C"/>
    <w:rsid w:val="00D35DAE"/>
    <w:rsid w:val="00D42949"/>
    <w:rsid w:val="00D548BC"/>
    <w:rsid w:val="00D551C2"/>
    <w:rsid w:val="00D64B75"/>
    <w:rsid w:val="00D7136E"/>
    <w:rsid w:val="00D8000D"/>
    <w:rsid w:val="00D84011"/>
    <w:rsid w:val="00D97905"/>
    <w:rsid w:val="00DA2218"/>
    <w:rsid w:val="00DB1DE1"/>
    <w:rsid w:val="00DC436F"/>
    <w:rsid w:val="00DC53C0"/>
    <w:rsid w:val="00DC5D36"/>
    <w:rsid w:val="00DE5028"/>
    <w:rsid w:val="00E01DFF"/>
    <w:rsid w:val="00E22CB3"/>
    <w:rsid w:val="00E2361F"/>
    <w:rsid w:val="00E447CB"/>
    <w:rsid w:val="00E47544"/>
    <w:rsid w:val="00E61215"/>
    <w:rsid w:val="00E628DD"/>
    <w:rsid w:val="00E76A48"/>
    <w:rsid w:val="00E83357"/>
    <w:rsid w:val="00E91CAC"/>
    <w:rsid w:val="00EA4350"/>
    <w:rsid w:val="00EA46D9"/>
    <w:rsid w:val="00EA62C6"/>
    <w:rsid w:val="00ED777D"/>
    <w:rsid w:val="00ED783F"/>
    <w:rsid w:val="00EE51A3"/>
    <w:rsid w:val="00F05640"/>
    <w:rsid w:val="00F14A9E"/>
    <w:rsid w:val="00F16DE7"/>
    <w:rsid w:val="00F2652B"/>
    <w:rsid w:val="00F322C9"/>
    <w:rsid w:val="00F35823"/>
    <w:rsid w:val="00F36858"/>
    <w:rsid w:val="00F50BFD"/>
    <w:rsid w:val="00F539ED"/>
    <w:rsid w:val="00F569F7"/>
    <w:rsid w:val="00F5778E"/>
    <w:rsid w:val="00F80598"/>
    <w:rsid w:val="00F81D09"/>
    <w:rsid w:val="00FA1E13"/>
    <w:rsid w:val="00FA3455"/>
    <w:rsid w:val="00FA7384"/>
    <w:rsid w:val="00FA7D23"/>
    <w:rsid w:val="00FB1DE4"/>
    <w:rsid w:val="00FB245F"/>
    <w:rsid w:val="00FB6B47"/>
    <w:rsid w:val="00FC5E26"/>
    <w:rsid w:val="00FC6733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BA98B"/>
  <w15:docId w15:val="{A1334449-4D38-437D-830B-DA701E4A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718D"/>
  </w:style>
  <w:style w:type="paragraph" w:styleId="a5">
    <w:name w:val="footer"/>
    <w:basedOn w:val="a"/>
    <w:link w:val="a6"/>
    <w:uiPriority w:val="99"/>
    <w:unhideWhenUsed/>
    <w:rsid w:val="00BA7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718D"/>
  </w:style>
  <w:style w:type="paragraph" w:styleId="a7">
    <w:name w:val="Note Heading"/>
    <w:basedOn w:val="a"/>
    <w:next w:val="a"/>
    <w:link w:val="a8"/>
    <w:uiPriority w:val="99"/>
    <w:semiHidden/>
    <w:unhideWhenUsed/>
    <w:rsid w:val="00630E4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30E44"/>
  </w:style>
  <w:style w:type="paragraph" w:styleId="a9">
    <w:name w:val="Closing"/>
    <w:basedOn w:val="a"/>
    <w:link w:val="aa"/>
    <w:uiPriority w:val="99"/>
    <w:semiHidden/>
    <w:unhideWhenUsed/>
    <w:rsid w:val="00630E4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30E44"/>
  </w:style>
  <w:style w:type="table" w:styleId="ab">
    <w:name w:val="Table Grid"/>
    <w:basedOn w:val="a1"/>
    <w:uiPriority w:val="59"/>
    <w:rsid w:val="00CF7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6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6D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5062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81D0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313A19"/>
  </w:style>
  <w:style w:type="character" w:customStyle="1" w:styleId="af1">
    <w:name w:val="日付 (文字)"/>
    <w:basedOn w:val="a0"/>
    <w:link w:val="af0"/>
    <w:uiPriority w:val="99"/>
    <w:semiHidden/>
    <w:rsid w:val="0031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909E-92C9-4EC4-9A5C-F0250AA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20080</dc:creator>
  <cp:keywords/>
  <dc:description/>
  <cp:lastModifiedBy>nw03062</cp:lastModifiedBy>
  <cp:revision>63</cp:revision>
  <cp:lastPrinted>2026-01-13T05:32:00Z</cp:lastPrinted>
  <dcterms:created xsi:type="dcterms:W3CDTF">2021-05-25T01:19:00Z</dcterms:created>
  <dcterms:modified xsi:type="dcterms:W3CDTF">2026-03-26T06:43:00Z</dcterms:modified>
</cp:coreProperties>
</file>